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BD" w:rsidRPr="00D40506" w:rsidRDefault="00ED04E7" w:rsidP="00ED04E7">
      <w:pPr>
        <w:jc w:val="center"/>
        <w:rPr>
          <w:rFonts w:ascii="GHEA Grapalat" w:hAnsi="GHEA Grapalat" w:cs="Arian AMU"/>
          <w:b/>
          <w:sz w:val="24"/>
          <w:szCs w:val="24"/>
          <w:lang w:val="hy-AM"/>
        </w:rPr>
      </w:pPr>
      <w:r w:rsidRPr="000E704A">
        <w:rPr>
          <w:rFonts w:ascii="GHEA Grapalat" w:hAnsi="GHEA Grapalat" w:cs="Arian AMU"/>
          <w:b/>
          <w:sz w:val="24"/>
          <w:szCs w:val="24"/>
          <w:lang w:val="hy-AM"/>
        </w:rPr>
        <w:t>«ԼԱՎԱԳՈՒՅՆ ԳՐԱԴԱՐԱՆ</w:t>
      </w:r>
      <w:r w:rsidR="004025BD">
        <w:rPr>
          <w:rFonts w:ascii="GHEA Grapalat" w:hAnsi="GHEA Grapalat" w:cs="Arian AMU"/>
          <w:b/>
          <w:sz w:val="24"/>
          <w:szCs w:val="24"/>
          <w:lang w:val="hy-AM"/>
        </w:rPr>
        <w:t>»</w:t>
      </w:r>
      <w:r w:rsidR="004025BD" w:rsidRPr="008877AF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Pr="000E704A">
        <w:rPr>
          <w:rFonts w:ascii="GHEA Grapalat" w:hAnsi="GHEA Grapalat" w:cs="Arian AMU"/>
          <w:b/>
          <w:sz w:val="24"/>
          <w:szCs w:val="24"/>
          <w:lang w:val="hy-AM"/>
        </w:rPr>
        <w:t>ՄՐՑՈՒՅԹԻ</w:t>
      </w:r>
      <w:r w:rsidR="008877AF" w:rsidRPr="008877AF">
        <w:rPr>
          <w:rFonts w:ascii="GHEA Grapalat" w:hAnsi="GHEA Grapalat" w:cs="Arian AMU"/>
          <w:b/>
          <w:sz w:val="24"/>
          <w:szCs w:val="24"/>
          <w:lang w:val="hy-AM"/>
        </w:rPr>
        <w:t xml:space="preserve"> Ա</w:t>
      </w:r>
      <w:r w:rsidR="008877AF" w:rsidRPr="00D40506">
        <w:rPr>
          <w:rFonts w:ascii="GHEA Grapalat" w:hAnsi="GHEA Grapalat" w:cs="Arian AMU"/>
          <w:b/>
          <w:sz w:val="24"/>
          <w:szCs w:val="24"/>
          <w:lang w:val="hy-AM"/>
        </w:rPr>
        <w:t>ՆՑԿԱՑՄԱՆ</w:t>
      </w:r>
    </w:p>
    <w:p w:rsidR="00ED04E7" w:rsidRPr="000E704A" w:rsidRDefault="00ED04E7" w:rsidP="00ED04E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D04E7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Pr="000E704A">
        <w:rPr>
          <w:rFonts w:ascii="GHEA Grapalat" w:hAnsi="GHEA Grapalat" w:cs="Arian AMU"/>
          <w:b/>
          <w:sz w:val="24"/>
          <w:szCs w:val="24"/>
          <w:lang w:val="hy-AM"/>
        </w:rPr>
        <w:t>ԿԱՐԳ</w:t>
      </w:r>
    </w:p>
    <w:p w:rsidR="006D0804" w:rsidRPr="000E704A" w:rsidRDefault="006D0804" w:rsidP="00CD7725">
      <w:pPr>
        <w:spacing w:after="0" w:line="276" w:lineRule="auto"/>
        <w:ind w:firstLine="720"/>
        <w:jc w:val="center"/>
        <w:rPr>
          <w:rFonts w:ascii="GHEA Grapalat" w:hAnsi="GHEA Grapalat" w:cs="Arian AMU"/>
          <w:b/>
          <w:sz w:val="24"/>
          <w:szCs w:val="24"/>
          <w:lang w:val="hy-AM"/>
        </w:rPr>
      </w:pPr>
    </w:p>
    <w:p w:rsidR="006D0804" w:rsidRPr="000E704A" w:rsidRDefault="009D7FCC" w:rsidP="009D7FCC">
      <w:pPr>
        <w:pStyle w:val="ListParagraph"/>
        <w:spacing w:after="0"/>
        <w:ind w:left="0"/>
        <w:jc w:val="center"/>
        <w:rPr>
          <w:rFonts w:ascii="GHEA Grapalat" w:hAnsi="GHEA Grapalat" w:cs="Arian AMU"/>
          <w:b/>
          <w:sz w:val="24"/>
          <w:szCs w:val="24"/>
          <w:lang w:val="hy-AM"/>
        </w:rPr>
      </w:pPr>
      <w:r w:rsidRPr="000E704A">
        <w:rPr>
          <w:rFonts w:ascii="GHEA Grapalat" w:hAnsi="GHEA Grapalat" w:cs="Arian AMU"/>
          <w:b/>
          <w:sz w:val="24"/>
          <w:szCs w:val="24"/>
          <w:lang w:val="hy-AM"/>
        </w:rPr>
        <w:t>I</w:t>
      </w:r>
      <w:r w:rsidR="00E34FF4" w:rsidRPr="00E34FF4">
        <w:rPr>
          <w:rFonts w:ascii="GHEA Grapalat" w:hAnsi="GHEA Grapalat" w:cs="Arian AMU"/>
          <w:b/>
          <w:sz w:val="24"/>
          <w:szCs w:val="24"/>
          <w:lang w:val="hy-AM"/>
        </w:rPr>
        <w:t>.</w:t>
      </w:r>
      <w:r w:rsidRPr="000E704A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="006D0804" w:rsidRPr="000E704A">
        <w:rPr>
          <w:rFonts w:ascii="GHEA Grapalat" w:hAnsi="GHEA Grapalat" w:cs="Arian AMU"/>
          <w:b/>
          <w:sz w:val="24"/>
          <w:szCs w:val="24"/>
          <w:lang w:val="hy-AM"/>
        </w:rPr>
        <w:t>ԸՆԴՀԱՆՈՒՐ ԴՐՈՒՅԹՆԵՐ</w:t>
      </w:r>
    </w:p>
    <w:p w:rsidR="006D0804" w:rsidRPr="000E704A" w:rsidRDefault="006D0804" w:rsidP="00CD7725">
      <w:pPr>
        <w:spacing w:after="0" w:line="276" w:lineRule="auto"/>
        <w:jc w:val="center"/>
        <w:rPr>
          <w:rFonts w:ascii="GHEA Grapalat" w:hAnsi="GHEA Grapalat" w:cs="Arian AMU"/>
          <w:sz w:val="24"/>
          <w:szCs w:val="24"/>
          <w:lang w:val="hy-AM"/>
        </w:rPr>
      </w:pPr>
    </w:p>
    <w:p w:rsidR="006D0804" w:rsidRPr="000E704A" w:rsidRDefault="006D0804" w:rsidP="00ED04E7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0E704A">
        <w:rPr>
          <w:rFonts w:ascii="GHEA Grapalat" w:hAnsi="GHEA Grapalat" w:cs="Arian AMU"/>
          <w:sz w:val="24"/>
          <w:szCs w:val="24"/>
          <w:lang w:val="hy-AM"/>
        </w:rPr>
        <w:t xml:space="preserve">Սույն կարգը սահմանում է </w:t>
      </w:r>
      <w:r w:rsidR="00AE6D60" w:rsidRPr="000E704A">
        <w:rPr>
          <w:rFonts w:ascii="GHEA Grapalat" w:hAnsi="GHEA Grapalat" w:cs="Arian AMU"/>
          <w:sz w:val="24"/>
          <w:szCs w:val="24"/>
          <w:lang w:val="hy-AM"/>
        </w:rPr>
        <w:t>Հա</w:t>
      </w:r>
      <w:r w:rsidR="00ED04E7" w:rsidRPr="00ED04E7">
        <w:rPr>
          <w:rFonts w:ascii="GHEA Grapalat" w:hAnsi="GHEA Grapalat" w:cs="Arian AMU"/>
          <w:sz w:val="24"/>
          <w:szCs w:val="24"/>
          <w:lang w:val="hy-AM"/>
        </w:rPr>
        <w:t>յկական</w:t>
      </w:r>
      <w:r w:rsidR="00AE6D60" w:rsidRPr="000E704A">
        <w:rPr>
          <w:rFonts w:ascii="GHEA Grapalat" w:hAnsi="GHEA Grapalat" w:cs="Arian AMU"/>
          <w:sz w:val="24"/>
          <w:szCs w:val="24"/>
          <w:lang w:val="hy-AM"/>
        </w:rPr>
        <w:t xml:space="preserve"> գրադարանային ասոցիացիայի (այսուհետ՝ ասոցիացիա)</w:t>
      </w:r>
      <w:r w:rsidRPr="000E704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FE5826" w:rsidRPr="000E704A">
        <w:rPr>
          <w:rFonts w:ascii="GHEA Grapalat" w:hAnsi="GHEA Grapalat" w:cs="Arian AMU"/>
          <w:sz w:val="24"/>
          <w:szCs w:val="24"/>
          <w:lang w:val="hy-AM"/>
        </w:rPr>
        <w:t xml:space="preserve">կողմից կազմակերպվող </w:t>
      </w:r>
      <w:r w:rsidR="001B3549" w:rsidRPr="000E704A">
        <w:rPr>
          <w:rFonts w:ascii="GHEA Grapalat" w:hAnsi="GHEA Grapalat"/>
          <w:sz w:val="24"/>
          <w:szCs w:val="24"/>
          <w:lang w:val="af-ZA"/>
        </w:rPr>
        <w:t>«</w:t>
      </w:r>
      <w:r w:rsidR="001B3549" w:rsidRPr="000E704A">
        <w:rPr>
          <w:rFonts w:ascii="GHEA Grapalat" w:hAnsi="GHEA Grapalat"/>
          <w:sz w:val="24"/>
          <w:szCs w:val="24"/>
          <w:lang w:val="hy-AM"/>
        </w:rPr>
        <w:t>Լավագույն</w:t>
      </w:r>
      <w:r w:rsidR="00830BBA" w:rsidRPr="000E704A">
        <w:rPr>
          <w:rFonts w:ascii="GHEA Grapalat" w:hAnsi="GHEA Grapalat"/>
          <w:sz w:val="24"/>
          <w:szCs w:val="24"/>
          <w:lang w:val="af-ZA"/>
        </w:rPr>
        <w:t xml:space="preserve"> </w:t>
      </w:r>
      <w:r w:rsidR="001B3549" w:rsidRPr="000E704A">
        <w:rPr>
          <w:rFonts w:ascii="GHEA Grapalat" w:hAnsi="GHEA Grapalat"/>
          <w:sz w:val="24"/>
          <w:szCs w:val="24"/>
          <w:lang w:val="hy-AM"/>
        </w:rPr>
        <w:t>գրադարան</w:t>
      </w:r>
      <w:r w:rsidR="001B3549" w:rsidRPr="000E704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1B3549" w:rsidRPr="000E704A">
        <w:rPr>
          <w:rFonts w:ascii="GHEA Grapalat" w:hAnsi="GHEA Grapalat"/>
          <w:sz w:val="24"/>
          <w:szCs w:val="24"/>
          <w:lang w:val="hy-AM"/>
        </w:rPr>
        <w:t>մրցույթի</w:t>
      </w:r>
      <w:r w:rsidRPr="000E704A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0E704A">
        <w:rPr>
          <w:rFonts w:ascii="GHEA Grapalat" w:hAnsi="GHEA Grapalat" w:cs="Sylfaen"/>
          <w:sz w:val="24"/>
          <w:szCs w:val="24"/>
          <w:lang w:val="af-ZA" w:bidi="he-IL"/>
        </w:rPr>
        <w:t>(այսուհետ՝ մրցույթ) անցկացման կարգը և պայմանները:</w:t>
      </w:r>
    </w:p>
    <w:p w:rsidR="00CC6D25" w:rsidRPr="000E704A" w:rsidRDefault="00CC6D25" w:rsidP="00CC6D25">
      <w:pPr>
        <w:pStyle w:val="ListParagraph"/>
        <w:spacing w:after="0"/>
        <w:ind w:left="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6D0804" w:rsidRPr="000E704A" w:rsidRDefault="009D7FCC" w:rsidP="009D7FCC">
      <w:pPr>
        <w:pStyle w:val="ListParagraph"/>
        <w:spacing w:after="0"/>
        <w:ind w:left="1134"/>
        <w:jc w:val="center"/>
        <w:rPr>
          <w:rFonts w:ascii="GHEA Grapalat" w:hAnsi="GHEA Grapalat" w:cs="Arian AMU"/>
          <w:b/>
          <w:sz w:val="24"/>
          <w:szCs w:val="24"/>
          <w:lang w:val="hy-AM"/>
        </w:rPr>
      </w:pPr>
      <w:r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II</w:t>
      </w:r>
      <w:r w:rsidR="00E34FF4"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.</w:t>
      </w:r>
      <w:r w:rsidRPr="00E34FF4">
        <w:rPr>
          <w:rFonts w:ascii="GHEA Grapalat" w:hAnsi="GHEA Grapalat" w:cs="Sylfaen"/>
          <w:b/>
          <w:sz w:val="24"/>
          <w:szCs w:val="24"/>
          <w:lang w:val="hy-AM" w:bidi="he-IL"/>
        </w:rPr>
        <w:t xml:space="preserve"> </w:t>
      </w:r>
      <w:r w:rsidR="006D0804" w:rsidRPr="000E704A">
        <w:rPr>
          <w:rFonts w:ascii="GHEA Grapalat" w:hAnsi="GHEA Grapalat" w:cs="Sylfaen"/>
          <w:b/>
          <w:sz w:val="24"/>
          <w:szCs w:val="24"/>
          <w:lang w:val="hy-AM" w:bidi="he-IL"/>
        </w:rPr>
        <w:t>ՄՐՑՈՒՅԹԻ ԱՆՑԿԱՑՄԱՆ ԱՆՎԱՆԱԿԱՐԳԵՐԸ</w:t>
      </w:r>
    </w:p>
    <w:p w:rsidR="000E5F74" w:rsidRPr="000E704A" w:rsidRDefault="000E5F74" w:rsidP="000E5F74">
      <w:pPr>
        <w:spacing w:after="0"/>
        <w:jc w:val="both"/>
        <w:textAlignment w:val="baseline"/>
        <w:rPr>
          <w:rFonts w:ascii="GHEA Grapalat" w:hAnsi="GHEA Grapalat" w:cs="Arian AMU"/>
          <w:b/>
          <w:sz w:val="24"/>
          <w:szCs w:val="24"/>
          <w:lang w:val="hy-AM"/>
        </w:rPr>
      </w:pPr>
    </w:p>
    <w:p w:rsidR="002971B4" w:rsidRPr="000E704A" w:rsidRDefault="00CC6D25" w:rsidP="000E5F7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Մրցու</w:t>
      </w:r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յ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թն անցկացվելու է հետևյալ անվանակարգեր</w:t>
      </w:r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2971B4" w:rsidRPr="000E704A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2971B4" w:rsidRPr="000E704A" w:rsidRDefault="002971B4" w:rsidP="002971B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Courier New" w:eastAsia="Times New Roman" w:hAnsi="Courier New" w:cs="Courier New"/>
          <w:sz w:val="24"/>
          <w:szCs w:val="24"/>
          <w:lang w:val="hy-AM" w:eastAsia="ru-RU"/>
        </w:rPr>
        <w:t xml:space="preserve"> </w:t>
      </w:r>
    </w:p>
    <w:p w:rsidR="00CC6D25" w:rsidRPr="000E704A" w:rsidRDefault="00CC6D25" w:rsidP="00CC6D25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1.  «Լավագույն համայնքային գրադարան»</w:t>
      </w:r>
    </w:p>
    <w:p w:rsidR="00CC6D25" w:rsidRPr="000E704A" w:rsidRDefault="00CC6D25" w:rsidP="00CC6D25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2.  «Լավագույն մարզային գրադարան»</w:t>
      </w:r>
    </w:p>
    <w:p w:rsidR="00CC6D25" w:rsidRPr="000E704A" w:rsidRDefault="00CC6D25" w:rsidP="00CC6D25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3. «Լավագույն նորարար գրադարան»</w:t>
      </w:r>
    </w:p>
    <w:p w:rsidR="00CC6D25" w:rsidRPr="000E704A" w:rsidRDefault="00CC6D25" w:rsidP="00CC6D25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="00B870D7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«Լավագույն գիտակրթական գրադարան»</w:t>
      </w:r>
    </w:p>
    <w:p w:rsidR="00B870D7" w:rsidRPr="000E704A" w:rsidRDefault="00B870D7" w:rsidP="00CC6D25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5. «Լավագույն մասնագիտական գրադարան»</w:t>
      </w:r>
    </w:p>
    <w:p w:rsidR="002971B4" w:rsidRPr="000E704A" w:rsidRDefault="002971B4" w:rsidP="002D298F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n AMU"/>
          <w:lang w:val="hy-AM"/>
        </w:rPr>
      </w:pPr>
    </w:p>
    <w:p w:rsidR="006D0804" w:rsidRPr="00D40506" w:rsidRDefault="009D7FCC" w:rsidP="009D7FCC">
      <w:pPr>
        <w:pStyle w:val="ListParagraph"/>
        <w:spacing w:after="0"/>
        <w:ind w:left="2705"/>
        <w:rPr>
          <w:rFonts w:ascii="GHEA Grapalat" w:hAnsi="GHEA Grapalat" w:cs="Arian AMU"/>
          <w:b/>
          <w:sz w:val="24"/>
          <w:szCs w:val="24"/>
          <w:lang w:val="hy-AM"/>
        </w:rPr>
      </w:pPr>
      <w:r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III</w:t>
      </w:r>
      <w:r w:rsidR="00E34FF4"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.</w:t>
      </w:r>
      <w:r w:rsidRPr="00E34FF4">
        <w:rPr>
          <w:rFonts w:ascii="GHEA Grapalat" w:hAnsi="GHEA Grapalat" w:cs="Sylfaen"/>
          <w:b/>
          <w:sz w:val="24"/>
          <w:szCs w:val="24"/>
          <w:lang w:val="hy-AM" w:bidi="he-IL"/>
        </w:rPr>
        <w:t xml:space="preserve"> </w:t>
      </w:r>
      <w:r w:rsidR="006D0804" w:rsidRPr="000E704A">
        <w:rPr>
          <w:rFonts w:ascii="GHEA Grapalat" w:hAnsi="GHEA Grapalat" w:cs="Sylfaen"/>
          <w:b/>
          <w:sz w:val="24"/>
          <w:szCs w:val="24"/>
          <w:lang w:val="hy-AM" w:bidi="he-IL"/>
        </w:rPr>
        <w:t>ՄՐՑՈՒՅԹԻ ԱՆՑԿԱՑՄԱՆ ԺԱՄԱՆԱԿԱՑՈՒՅՑԸ</w:t>
      </w:r>
    </w:p>
    <w:p w:rsidR="00EE1A04" w:rsidRPr="00D40506" w:rsidRDefault="00EE1A04" w:rsidP="00CD7725">
      <w:pPr>
        <w:pStyle w:val="ListParagraph"/>
        <w:spacing w:after="0"/>
        <w:ind w:left="2705"/>
        <w:rPr>
          <w:rFonts w:ascii="GHEA Grapalat" w:hAnsi="GHEA Grapalat" w:cs="Arian AMU"/>
          <w:b/>
          <w:sz w:val="24"/>
          <w:szCs w:val="24"/>
          <w:lang w:val="hy-AM"/>
        </w:rPr>
      </w:pPr>
    </w:p>
    <w:p w:rsidR="006D0804" w:rsidRPr="000E704A" w:rsidRDefault="006D0804" w:rsidP="00C43111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0E704A">
        <w:rPr>
          <w:rFonts w:ascii="GHEA Grapalat" w:hAnsi="GHEA Grapalat" w:cs="Arian AMU"/>
          <w:sz w:val="24"/>
          <w:szCs w:val="24"/>
          <w:lang w:val="hy-AM"/>
        </w:rPr>
        <w:t>Մրցույթն իրականացվում է հետևյալ ժամանակացույցով.</w:t>
      </w:r>
    </w:p>
    <w:p w:rsidR="00CD7725" w:rsidRPr="000E704A" w:rsidRDefault="00CD7725" w:rsidP="00CD7725">
      <w:pPr>
        <w:pStyle w:val="ListParagraph"/>
        <w:spacing w:after="0"/>
        <w:ind w:left="851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tbl>
      <w:tblPr>
        <w:tblW w:w="9072" w:type="dxa"/>
        <w:tblCellSpacing w:w="20" w:type="dxa"/>
        <w:tblInd w:w="8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103"/>
        <w:gridCol w:w="3969"/>
      </w:tblGrid>
      <w:tr w:rsidR="00855DB7" w:rsidRPr="000E704A" w:rsidTr="00965854">
        <w:trPr>
          <w:trHeight w:val="298"/>
          <w:tblCellSpacing w:w="20" w:type="dxa"/>
        </w:trPr>
        <w:tc>
          <w:tcPr>
            <w:tcW w:w="5043" w:type="dxa"/>
            <w:shd w:val="clear" w:color="auto" w:fill="auto"/>
          </w:tcPr>
          <w:p w:rsidR="00855DB7" w:rsidRPr="00E34FF4" w:rsidRDefault="00ED04E7" w:rsidP="00CD77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bCs/>
                <w:lang w:val="hy-AM"/>
              </w:rPr>
            </w:pPr>
            <w:r w:rsidRPr="00E34FF4">
              <w:rPr>
                <w:rFonts w:ascii="GHEA Grapalat" w:hAnsi="GHEA Grapalat" w:cs="Arian AMU"/>
                <w:bCs/>
                <w:lang w:val="hy-AM"/>
              </w:rPr>
              <w:t>Հա</w:t>
            </w:r>
            <w:r w:rsidR="000165C6">
              <w:rPr>
                <w:rFonts w:ascii="GHEA Grapalat" w:hAnsi="GHEA Grapalat" w:cs="Arian AMU"/>
                <w:bCs/>
              </w:rPr>
              <w:t>յ</w:t>
            </w:r>
            <w:r w:rsidRPr="00E34FF4">
              <w:rPr>
                <w:rFonts w:ascii="GHEA Grapalat" w:hAnsi="GHEA Grapalat" w:cs="Arian AMU"/>
                <w:bCs/>
                <w:lang w:val="hy-AM"/>
              </w:rPr>
              <w:t xml:space="preserve">տերի ընդունման մեկնարկ </w:t>
            </w:r>
          </w:p>
        </w:tc>
        <w:tc>
          <w:tcPr>
            <w:tcW w:w="3909" w:type="dxa"/>
            <w:shd w:val="clear" w:color="auto" w:fill="auto"/>
          </w:tcPr>
          <w:p w:rsidR="00855DB7" w:rsidRPr="00E34FF4" w:rsidRDefault="00166EF3" w:rsidP="00166EF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lang w:val="hy-AM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 xml:space="preserve">2021 թ. </w:t>
            </w:r>
            <w:r w:rsidRPr="00E34FF4">
              <w:rPr>
                <w:rFonts w:ascii="GHEA Grapalat" w:hAnsi="GHEA Grapalat" w:cs="Arian AMU"/>
                <w:lang w:val="hy-AM"/>
              </w:rPr>
              <w:t>հ</w:t>
            </w:r>
            <w:r w:rsidR="00ED04E7" w:rsidRPr="00E34FF4">
              <w:rPr>
                <w:rFonts w:ascii="GHEA Grapalat" w:hAnsi="GHEA Grapalat" w:cs="Arian AMU"/>
                <w:lang w:val="hy-AM"/>
              </w:rPr>
              <w:t>ուլիսի 12</w:t>
            </w:r>
          </w:p>
        </w:tc>
      </w:tr>
      <w:tr w:rsidR="00ED04E7" w:rsidRPr="000E704A" w:rsidTr="00965854">
        <w:trPr>
          <w:trHeight w:val="298"/>
          <w:tblCellSpacing w:w="20" w:type="dxa"/>
        </w:trPr>
        <w:tc>
          <w:tcPr>
            <w:tcW w:w="5043" w:type="dxa"/>
            <w:shd w:val="clear" w:color="auto" w:fill="auto"/>
          </w:tcPr>
          <w:p w:rsidR="00ED04E7" w:rsidRPr="000E704A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b/>
                <w:lang w:val="hy-AM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>Հայտերի ներկայացման վերջնաժամկետ</w:t>
            </w:r>
          </w:p>
        </w:tc>
        <w:tc>
          <w:tcPr>
            <w:tcW w:w="3909" w:type="dxa"/>
            <w:shd w:val="clear" w:color="auto" w:fill="auto"/>
          </w:tcPr>
          <w:p w:rsidR="00ED04E7" w:rsidRPr="000E704A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 xml:space="preserve">2021 թ. </w:t>
            </w:r>
            <w:r>
              <w:rPr>
                <w:rFonts w:ascii="GHEA Grapalat" w:hAnsi="GHEA Grapalat" w:cs="Arian AMU"/>
              </w:rPr>
              <w:t xml:space="preserve">օգոստոսի 20 </w:t>
            </w:r>
            <w:r w:rsidR="00166EF3">
              <w:rPr>
                <w:rFonts w:ascii="GHEA Grapalat" w:hAnsi="GHEA Grapalat" w:cs="Arian AMU"/>
              </w:rPr>
              <w:t>(</w:t>
            </w:r>
            <w:r>
              <w:rPr>
                <w:rFonts w:ascii="GHEA Grapalat" w:hAnsi="GHEA Grapalat" w:cs="Arian AMU"/>
              </w:rPr>
              <w:t>ներառյալ</w:t>
            </w:r>
            <w:r w:rsidR="00166EF3">
              <w:rPr>
                <w:rFonts w:ascii="GHEA Grapalat" w:hAnsi="GHEA Grapalat" w:cs="Arian AMU"/>
              </w:rPr>
              <w:t>)</w:t>
            </w:r>
          </w:p>
        </w:tc>
      </w:tr>
      <w:tr w:rsidR="00ED04E7" w:rsidRPr="000E704A" w:rsidTr="00965854">
        <w:trPr>
          <w:trHeight w:val="298"/>
          <w:tblCellSpacing w:w="20" w:type="dxa"/>
        </w:trPr>
        <w:tc>
          <w:tcPr>
            <w:tcW w:w="5043" w:type="dxa"/>
            <w:shd w:val="clear" w:color="auto" w:fill="auto"/>
          </w:tcPr>
          <w:p w:rsidR="00ED04E7" w:rsidRPr="000E704A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lang w:val="hy-AM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>Հայտերի գնահատում և արդյունքների ամփոփում</w:t>
            </w:r>
          </w:p>
        </w:tc>
        <w:tc>
          <w:tcPr>
            <w:tcW w:w="3909" w:type="dxa"/>
            <w:shd w:val="clear" w:color="auto" w:fill="auto"/>
          </w:tcPr>
          <w:p w:rsidR="00ED04E7" w:rsidRPr="000A2243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 xml:space="preserve">2021 թ. </w:t>
            </w:r>
            <w:r>
              <w:rPr>
                <w:rFonts w:ascii="GHEA Grapalat" w:hAnsi="GHEA Grapalat" w:cs="Arian AMU"/>
              </w:rPr>
              <w:t>սեպտեմբերի 20</w:t>
            </w:r>
          </w:p>
        </w:tc>
      </w:tr>
      <w:tr w:rsidR="00ED04E7" w:rsidRPr="000E704A" w:rsidTr="00965854">
        <w:trPr>
          <w:trHeight w:val="285"/>
          <w:tblCellSpacing w:w="20" w:type="dxa"/>
        </w:trPr>
        <w:tc>
          <w:tcPr>
            <w:tcW w:w="5043" w:type="dxa"/>
            <w:shd w:val="clear" w:color="auto" w:fill="auto"/>
          </w:tcPr>
          <w:p w:rsidR="00ED04E7" w:rsidRPr="000E704A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b/>
                <w:lang w:val="hy-AM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>Մրցանակների հանձնում</w:t>
            </w:r>
          </w:p>
        </w:tc>
        <w:tc>
          <w:tcPr>
            <w:tcW w:w="3909" w:type="dxa"/>
            <w:shd w:val="clear" w:color="auto" w:fill="auto"/>
          </w:tcPr>
          <w:p w:rsidR="00ED04E7" w:rsidRPr="000E704A" w:rsidRDefault="00ED04E7" w:rsidP="00ED04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Arian AMU"/>
                <w:lang w:val="hy-AM"/>
              </w:rPr>
            </w:pPr>
            <w:r w:rsidRPr="000E704A">
              <w:rPr>
                <w:rFonts w:ascii="GHEA Grapalat" w:hAnsi="GHEA Grapalat" w:cs="Arian AMU"/>
                <w:lang w:val="hy-AM"/>
              </w:rPr>
              <w:t>2021 թ. հոկտեմբերի 7</w:t>
            </w:r>
          </w:p>
        </w:tc>
      </w:tr>
    </w:tbl>
    <w:p w:rsidR="006D0804" w:rsidRDefault="006D0804" w:rsidP="00CD7725">
      <w:pPr>
        <w:pStyle w:val="ListParagraph"/>
        <w:spacing w:after="0"/>
        <w:ind w:left="567"/>
        <w:rPr>
          <w:rFonts w:ascii="GHEA Grapalat" w:eastAsia="Times New Roman" w:hAnsi="GHEA Grapalat"/>
          <w:color w:val="434343"/>
          <w:sz w:val="24"/>
          <w:szCs w:val="24"/>
          <w:lang w:val="hy-AM"/>
        </w:rPr>
      </w:pPr>
    </w:p>
    <w:p w:rsidR="00166EF3" w:rsidRDefault="00166EF3" w:rsidP="00CD7725">
      <w:pPr>
        <w:pStyle w:val="ListParagraph"/>
        <w:spacing w:after="0"/>
        <w:ind w:left="567"/>
        <w:rPr>
          <w:rFonts w:ascii="GHEA Grapalat" w:eastAsia="Times New Roman" w:hAnsi="GHEA Grapalat"/>
          <w:color w:val="434343"/>
          <w:sz w:val="24"/>
          <w:szCs w:val="24"/>
          <w:lang w:val="hy-AM"/>
        </w:rPr>
      </w:pPr>
    </w:p>
    <w:p w:rsidR="00166EF3" w:rsidRDefault="00166EF3" w:rsidP="00CD7725">
      <w:pPr>
        <w:pStyle w:val="ListParagraph"/>
        <w:spacing w:after="0"/>
        <w:ind w:left="567"/>
        <w:rPr>
          <w:rFonts w:ascii="GHEA Grapalat" w:eastAsia="Times New Roman" w:hAnsi="GHEA Grapalat"/>
          <w:color w:val="434343"/>
          <w:sz w:val="24"/>
          <w:szCs w:val="24"/>
          <w:lang w:val="hy-AM"/>
        </w:rPr>
      </w:pPr>
    </w:p>
    <w:p w:rsidR="00166EF3" w:rsidRDefault="00166EF3" w:rsidP="00CD7725">
      <w:pPr>
        <w:pStyle w:val="ListParagraph"/>
        <w:spacing w:after="0"/>
        <w:ind w:left="567"/>
        <w:rPr>
          <w:rFonts w:ascii="GHEA Grapalat" w:eastAsia="Times New Roman" w:hAnsi="GHEA Grapalat"/>
          <w:color w:val="434343"/>
          <w:sz w:val="24"/>
          <w:szCs w:val="24"/>
          <w:lang w:val="hy-AM"/>
        </w:rPr>
      </w:pPr>
    </w:p>
    <w:p w:rsidR="000165C6" w:rsidRPr="000E704A" w:rsidRDefault="000165C6" w:rsidP="00CD7725">
      <w:pPr>
        <w:pStyle w:val="ListParagraph"/>
        <w:spacing w:after="0"/>
        <w:ind w:left="567"/>
        <w:rPr>
          <w:rFonts w:ascii="GHEA Grapalat" w:eastAsia="Times New Roman" w:hAnsi="GHEA Grapalat"/>
          <w:color w:val="434343"/>
          <w:sz w:val="24"/>
          <w:szCs w:val="24"/>
          <w:lang w:val="hy-AM"/>
        </w:rPr>
      </w:pPr>
    </w:p>
    <w:p w:rsidR="006D0804" w:rsidRPr="000E704A" w:rsidRDefault="006D0804" w:rsidP="00CD7725">
      <w:pPr>
        <w:shd w:val="clear" w:color="auto" w:fill="FFFFFF"/>
        <w:spacing w:after="0" w:line="276" w:lineRule="auto"/>
        <w:textAlignment w:val="baseline"/>
        <w:rPr>
          <w:rFonts w:ascii="GHEA Grapalat" w:hAnsi="GHEA Grapalat" w:cs="Arian AMU"/>
          <w:sz w:val="24"/>
          <w:szCs w:val="24"/>
          <w:lang w:val="hy-AM"/>
        </w:rPr>
      </w:pPr>
    </w:p>
    <w:p w:rsidR="006D0804" w:rsidRPr="000E704A" w:rsidRDefault="00166EF3" w:rsidP="009D7FCC">
      <w:pPr>
        <w:pStyle w:val="ListParagraph"/>
        <w:tabs>
          <w:tab w:val="left" w:pos="993"/>
        </w:tabs>
        <w:spacing w:after="0"/>
        <w:ind w:left="992"/>
        <w:jc w:val="center"/>
        <w:rPr>
          <w:rFonts w:ascii="GHEA Grapalat" w:hAnsi="GHEA Grapalat" w:cs="Arian AMU"/>
          <w:b/>
          <w:sz w:val="24"/>
          <w:szCs w:val="24"/>
          <w:lang w:val="ru-RU"/>
        </w:rPr>
      </w:pPr>
      <w:r w:rsidRPr="00E34FF4">
        <w:rPr>
          <w:rFonts w:ascii="GHEA Grapalat" w:hAnsi="GHEA Grapalat" w:cs="Arian AMU"/>
          <w:b/>
          <w:sz w:val="24"/>
          <w:szCs w:val="24"/>
          <w:lang w:val="hy-AM"/>
        </w:rPr>
        <w:t>I</w:t>
      </w:r>
      <w:r w:rsidR="009D7FCC"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V</w:t>
      </w:r>
      <w:r w:rsidR="00E34FF4" w:rsidRPr="00E34FF4">
        <w:rPr>
          <w:rFonts w:ascii="GHEA Grapalat" w:hAnsi="GHEA Grapalat" w:cs="Sylfaen"/>
          <w:b/>
          <w:sz w:val="24"/>
          <w:szCs w:val="24"/>
          <w:lang w:val="hy-AM" w:bidi="he-IL"/>
        </w:rPr>
        <w:t>.</w:t>
      </w:r>
      <w:r w:rsidR="009D7FCC" w:rsidRPr="00E34FF4">
        <w:rPr>
          <w:rFonts w:ascii="GHEA Grapalat" w:hAnsi="GHEA Grapalat" w:cs="Sylfaen"/>
          <w:b/>
          <w:sz w:val="24"/>
          <w:szCs w:val="24"/>
          <w:lang w:val="hy-AM" w:bidi="he-IL"/>
        </w:rPr>
        <w:t xml:space="preserve"> </w:t>
      </w:r>
      <w:r w:rsidR="006D0804" w:rsidRPr="000E704A">
        <w:rPr>
          <w:rFonts w:ascii="GHEA Grapalat" w:hAnsi="GHEA Grapalat" w:cs="Sylfaen"/>
          <w:b/>
          <w:sz w:val="24"/>
          <w:szCs w:val="24"/>
          <w:lang w:val="hy-AM" w:bidi="he-IL"/>
        </w:rPr>
        <w:t>ՄՐՑՈՒՅԹԻՆ</w:t>
      </w:r>
      <w:r w:rsidR="006D0804" w:rsidRPr="000E704A">
        <w:rPr>
          <w:rFonts w:ascii="GHEA Grapalat" w:hAnsi="GHEA Grapalat"/>
          <w:b/>
          <w:sz w:val="24"/>
          <w:szCs w:val="24"/>
          <w:lang w:val="af-ZA" w:bidi="he-IL"/>
        </w:rPr>
        <w:t xml:space="preserve"> </w:t>
      </w:r>
      <w:r w:rsidR="004319A4" w:rsidRPr="000E704A">
        <w:rPr>
          <w:rFonts w:ascii="GHEA Grapalat" w:hAnsi="GHEA Grapalat" w:cs="Sylfaen"/>
          <w:b/>
          <w:sz w:val="24"/>
          <w:szCs w:val="24"/>
          <w:lang w:val="hy-AM" w:bidi="he-IL"/>
        </w:rPr>
        <w:t>ՄԱՍՆԱԿՑԵԼՈՒ ՊԱՅՄԱՆՆԵՐԸ</w:t>
      </w:r>
    </w:p>
    <w:p w:rsidR="004319A4" w:rsidRPr="000E704A" w:rsidRDefault="004319A4" w:rsidP="00CD7725">
      <w:pPr>
        <w:pStyle w:val="ListParagraph"/>
        <w:tabs>
          <w:tab w:val="left" w:pos="993"/>
        </w:tabs>
        <w:spacing w:after="0"/>
        <w:ind w:left="992"/>
        <w:rPr>
          <w:rFonts w:ascii="GHEA Grapalat" w:hAnsi="GHEA Grapalat" w:cs="Arian AMU"/>
          <w:b/>
          <w:sz w:val="24"/>
          <w:szCs w:val="24"/>
          <w:lang w:val="ru-RU"/>
        </w:rPr>
      </w:pPr>
    </w:p>
    <w:p w:rsidR="00DA76B4" w:rsidRPr="000E704A" w:rsidRDefault="00B870D7" w:rsidP="00ED04E7">
      <w:pPr>
        <w:numPr>
          <w:ilvl w:val="0"/>
          <w:numId w:val="1"/>
        </w:numPr>
        <w:spacing w:after="0"/>
        <w:ind w:left="426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Մրցույթին </w:t>
      </w:r>
      <w:r w:rsidR="00DA76B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ող են դիմել 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</w:t>
      </w:r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նրապետությ</w:t>
      </w:r>
      <w:r w:rsidR="00ED04E7"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>ունում</w:t>
      </w:r>
      <w:r w:rsidR="00ED04E7" w:rsidRPr="00ED04E7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="00ED04E7"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>գործող</w:t>
      </w:r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ոլոր գրադարանները</w:t>
      </w:r>
      <w:r w:rsidR="00FE5826" w:rsidRPr="000E704A">
        <w:rPr>
          <w:rFonts w:ascii="GHEA Grapalat" w:eastAsia="Times New Roman" w:hAnsi="GHEA Grapalat"/>
          <w:sz w:val="24"/>
          <w:szCs w:val="24"/>
          <w:lang w:val="ru-RU" w:eastAsia="ru-RU"/>
        </w:rPr>
        <w:t>:</w:t>
      </w:r>
    </w:p>
    <w:p w:rsidR="00DA76B4" w:rsidRPr="000E704A" w:rsidRDefault="00DA76B4" w:rsidP="002B6CC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Հայտի փաթեթը (բոլոր նյութերը «PDF» ձևաչափով, իսկ ամբողջը՝ «rar» կամ «zip» փաթեթով) պետք է ուղարկել </w:t>
      </w:r>
      <w:r w:rsidR="000441C4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>«lavaguyngradaran@gmail.com</w:t>
      </w: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» էլեկտրոնային հասցեին՝ «Թեմա» տողում նշելով </w:t>
      </w:r>
      <w:r w:rsidR="00E73645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գրադարանի </w:t>
      </w:r>
      <w:r w:rsidR="002D298F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>անվանումը</w:t>
      </w: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>:</w:t>
      </w:r>
    </w:p>
    <w:p w:rsidR="00DA76B4" w:rsidRPr="000E704A" w:rsidRDefault="00DA76B4" w:rsidP="00DA76B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A76B4" w:rsidRPr="000E704A" w:rsidRDefault="00DA76B4" w:rsidP="00166EF3">
      <w:pPr>
        <w:numPr>
          <w:ilvl w:val="0"/>
          <w:numId w:val="1"/>
        </w:numPr>
        <w:spacing w:after="0"/>
        <w:ind w:left="45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տի փաթեթը պետք է </w:t>
      </w:r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ներառի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</w:p>
    <w:p w:rsidR="00DA76B4" w:rsidRPr="000E704A" w:rsidRDefault="00DA76B4" w:rsidP="00DA76B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DA76B4" w:rsidRPr="000E704A" w:rsidRDefault="00DA76B4" w:rsidP="00814887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Cambria Math" w:eastAsia="MS Mincho" w:hAnsi="Cambria Math" w:cs="Cambria Math"/>
          <w:sz w:val="24"/>
          <w:szCs w:val="24"/>
          <w:lang w:val="hy-AM" w:eastAsia="ru-RU"/>
        </w:rPr>
        <w:t>◆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66EF3" w:rsidRPr="00166E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E5826" w:rsidRPr="000E70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լրացված </w:t>
      </w:r>
      <w:r w:rsidRPr="000E70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ձևաթուղթը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hyperlink r:id="rId8" w:history="1">
        <w:r w:rsidRPr="000E704A">
          <w:rPr>
            <w:rFonts w:ascii="GHEA Grapalat" w:eastAsia="Times New Roman" w:hAnsi="GHEA Grapalat"/>
            <w:b/>
            <w:bCs/>
            <w:sz w:val="24"/>
            <w:szCs w:val="24"/>
            <w:bdr w:val="none" w:sz="0" w:space="0" w:color="auto" w:frame="1"/>
            <w:lang w:val="hy-AM" w:eastAsia="ru-RU"/>
          </w:rPr>
          <w:t>կցվում է</w:t>
        </w:r>
      </w:hyperlink>
      <w:r w:rsidR="00FE582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),</w:t>
      </w:r>
    </w:p>
    <w:p w:rsidR="00DA76B4" w:rsidRPr="000E704A" w:rsidRDefault="00DA76B4" w:rsidP="00166EF3">
      <w:pPr>
        <w:spacing w:after="0"/>
        <w:jc w:val="both"/>
        <w:textAlignment w:val="baseline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0E704A">
        <w:rPr>
          <w:rFonts w:ascii="Cambria Math" w:eastAsia="MS Mincho" w:hAnsi="Cambria Math" w:cs="Cambria Math"/>
          <w:sz w:val="24"/>
          <w:szCs w:val="24"/>
          <w:lang w:val="hy-AM" w:eastAsia="ru-RU"/>
        </w:rPr>
        <w:t>◆</w:t>
      </w:r>
      <w:r w:rsidRPr="000E704A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166EF3" w:rsidRPr="00166EF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814887" w:rsidRPr="000E704A">
        <w:rPr>
          <w:rFonts w:ascii="GHEA Grapalat" w:eastAsia="MS Mincho" w:hAnsi="GHEA Grapalat" w:cs="MS Mincho"/>
          <w:sz w:val="24"/>
          <w:szCs w:val="24"/>
          <w:lang w:val="hy-AM" w:eastAsia="ru-RU"/>
        </w:rPr>
        <w:t>գրադարանի առօրյայի մասին պատմող տեսանյութ</w:t>
      </w:r>
      <w:r w:rsidR="00FE5826" w:rsidRPr="000E704A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(առավելագույնը 5 րոպե),</w:t>
      </w:r>
    </w:p>
    <w:p w:rsidR="00166EF3" w:rsidRPr="00166EF3" w:rsidRDefault="00DA76B4" w:rsidP="00E34FF4">
      <w:pPr>
        <w:tabs>
          <w:tab w:val="left" w:pos="270"/>
        </w:tabs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Cambria Math" w:eastAsia="MS Mincho" w:hAnsi="Cambria Math" w:cs="Cambria Math"/>
          <w:sz w:val="24"/>
          <w:szCs w:val="24"/>
          <w:lang w:val="hy-AM" w:eastAsia="ru-RU"/>
        </w:rPr>
        <w:t>◆</w:t>
      </w:r>
      <w:r w:rsidR="00166EF3" w:rsidRPr="00166EF3">
        <w:rPr>
          <w:rFonts w:ascii="Cambria Math" w:eastAsia="MS Mincho" w:hAnsi="Cambria Math" w:cs="Cambria Math"/>
          <w:sz w:val="24"/>
          <w:szCs w:val="24"/>
          <w:lang w:val="hy-AM" w:eastAsia="ru-RU"/>
        </w:rPr>
        <w:t xml:space="preserve">  </w:t>
      </w:r>
      <w:r w:rsidR="00E34FF4" w:rsidRPr="00E34FF4">
        <w:rPr>
          <w:rFonts w:ascii="Cambria Math" w:eastAsia="MS Mincho" w:hAnsi="Cambria Math" w:cs="Cambria Math"/>
          <w:sz w:val="24"/>
          <w:szCs w:val="24"/>
          <w:lang w:val="hy-AM" w:eastAsia="ru-RU"/>
        </w:rPr>
        <w:t xml:space="preserve"> </w:t>
      </w:r>
      <w:r w:rsidR="00166EF3" w:rsidRPr="00166EF3">
        <w:rPr>
          <w:rFonts w:ascii="GHEA Grapalat" w:eastAsia="MS Mincho" w:hAnsi="GHEA Grapalat" w:cs="Cambria Math"/>
          <w:sz w:val="24"/>
          <w:szCs w:val="24"/>
          <w:lang w:val="hy-AM" w:eastAsia="ru-RU"/>
        </w:rPr>
        <w:t>h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իմնական ցուցանիշներ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՝ ընթերցողների քանակ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, հաճախումների քանակ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166EF3" w:rsidRPr="00166E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DA76B4" w:rsidRPr="000E704A" w:rsidRDefault="00166EF3" w:rsidP="00FE5826">
      <w:pPr>
        <w:tabs>
          <w:tab w:val="left" w:pos="270"/>
        </w:tabs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66E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գրադարանային հավաքածուների տարեկան համալրման ցուցանիշ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0A2243" w:rsidRPr="000A2243">
        <w:rPr>
          <w:rFonts w:ascii="GHEA Grapalat" w:eastAsia="Times New Roman" w:hAnsi="GHEA Grapalat"/>
          <w:sz w:val="24"/>
          <w:szCs w:val="24"/>
          <w:lang w:val="hy-AM" w:eastAsia="ru-RU"/>
        </w:rPr>
        <w:t>, գրքատացք</w:t>
      </w:r>
      <w:r w:rsidR="00834A32" w:rsidRPr="00834A32">
        <w:rPr>
          <w:rFonts w:ascii="GHEA Grapalat" w:eastAsia="Times New Roman" w:hAnsi="GHEA Grapalat"/>
          <w:sz w:val="24"/>
          <w:szCs w:val="24"/>
          <w:lang w:val="hy-AM" w:eastAsia="ru-RU"/>
        </w:rPr>
        <w:t>ը,</w:t>
      </w:r>
      <w:r w:rsidR="006E6836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E34FF4" w:rsidRPr="00E34FF4" w:rsidRDefault="00DA76B4" w:rsidP="00E34FF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E704A">
        <w:rPr>
          <w:rFonts w:ascii="Cambria Math" w:eastAsia="MS Mincho" w:hAnsi="Cambria Math" w:cs="Cambria Math"/>
          <w:sz w:val="24"/>
          <w:szCs w:val="24"/>
          <w:lang w:val="hy-AM" w:eastAsia="ru-RU"/>
        </w:rPr>
        <w:t>◆</w:t>
      </w:r>
      <w:r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34FF4"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E6D60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Հայ</w:t>
      </w:r>
      <w:r w:rsidR="00166EF3" w:rsidRPr="00166EF3">
        <w:rPr>
          <w:rFonts w:ascii="GHEA Grapalat" w:eastAsia="Times New Roman" w:hAnsi="GHEA Grapalat"/>
          <w:sz w:val="24"/>
          <w:szCs w:val="24"/>
          <w:lang w:val="hy-AM" w:eastAsia="ru-RU"/>
        </w:rPr>
        <w:t>կական</w:t>
      </w:r>
      <w:r w:rsidR="00AE6D60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րադարանային ասոցիացիան </w:t>
      </w:r>
      <w:r w:rsidR="000C35C0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և մասնագիտական հանձնաժողովը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րկ </w:t>
      </w:r>
      <w:r w:rsidR="00E34FF4"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</w:t>
      </w:r>
    </w:p>
    <w:p w:rsidR="00E34FF4" w:rsidRPr="00E34FF4" w:rsidRDefault="00E34FF4" w:rsidP="00E34FF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0441C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եղած դեպքում կարող է</w:t>
      </w:r>
      <w:r w:rsidR="00DA76B4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իմումատուից պահանջե</w:t>
      </w:r>
      <w:r w:rsidR="002121C2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 հավելյալ փաստաթղթեր և նյութեր, </w:t>
      </w:r>
      <w:r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A40936" w:rsidRPr="000E704A" w:rsidRDefault="00E34FF4" w:rsidP="00E34FF4">
      <w:pPr>
        <w:spacing w:after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34F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2121C2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նչպես նաև </w:t>
      </w:r>
      <w:r w:rsidR="000C35C0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կազմակերպել այց գրադարան</w:t>
      </w:r>
      <w:r w:rsidR="002121C2" w:rsidRPr="000E704A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DA76B4" w:rsidRPr="000E704A" w:rsidRDefault="00DA76B4" w:rsidP="00DA76B4">
      <w:pPr>
        <w:spacing w:after="0" w:line="276" w:lineRule="auto"/>
        <w:ind w:left="-90" w:firstLine="810"/>
        <w:jc w:val="both"/>
        <w:rPr>
          <w:rFonts w:ascii="GHEA Grapalat" w:hAnsi="GHEA Grapalat" w:cs="Arian AMU"/>
          <w:color w:val="000000"/>
          <w:sz w:val="24"/>
          <w:szCs w:val="24"/>
          <w:lang w:val="hy-AM"/>
        </w:rPr>
      </w:pPr>
    </w:p>
    <w:p w:rsidR="006D0804" w:rsidRPr="000E704A" w:rsidRDefault="006D0804" w:rsidP="00CD7725">
      <w:pPr>
        <w:spacing w:after="0" w:line="276" w:lineRule="auto"/>
        <w:rPr>
          <w:rFonts w:ascii="GHEA Grapalat" w:hAnsi="GHEA Grapalat" w:cs="Arian AMU"/>
          <w:sz w:val="24"/>
          <w:szCs w:val="24"/>
          <w:lang w:val="hy-AM"/>
        </w:rPr>
      </w:pPr>
    </w:p>
    <w:p w:rsidR="006D0804" w:rsidRPr="000E704A" w:rsidRDefault="00C43111" w:rsidP="00166EF3">
      <w:pPr>
        <w:pStyle w:val="ListParagraph"/>
        <w:spacing w:after="0"/>
        <w:ind w:left="567"/>
        <w:jc w:val="center"/>
        <w:rPr>
          <w:rFonts w:ascii="GHEA Grapalat" w:hAnsi="GHEA Grapalat" w:cs="Arian AMU"/>
          <w:b/>
          <w:sz w:val="24"/>
          <w:szCs w:val="24"/>
          <w:lang w:val="hy-AM"/>
        </w:rPr>
      </w:pPr>
      <w:r w:rsidRPr="00B9405C">
        <w:rPr>
          <w:rFonts w:ascii="GHEA Grapalat" w:hAnsi="GHEA Grapalat" w:cs="Arian AMU"/>
          <w:b/>
          <w:sz w:val="24"/>
          <w:szCs w:val="24"/>
          <w:lang w:val="hy-AM"/>
        </w:rPr>
        <w:t>V</w:t>
      </w:r>
      <w:r w:rsidR="00E34FF4" w:rsidRPr="00B9405C">
        <w:rPr>
          <w:rFonts w:ascii="GHEA Grapalat" w:hAnsi="GHEA Grapalat" w:cs="Arian AMU"/>
          <w:b/>
          <w:sz w:val="24"/>
          <w:szCs w:val="24"/>
        </w:rPr>
        <w:t>.</w:t>
      </w:r>
      <w:r w:rsidRPr="00B9405C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="006D0804" w:rsidRPr="00B9405C">
        <w:rPr>
          <w:rFonts w:ascii="GHEA Grapalat" w:hAnsi="GHEA Grapalat" w:cs="Arian AMU"/>
          <w:b/>
          <w:sz w:val="24"/>
          <w:szCs w:val="24"/>
          <w:lang w:val="hy-AM"/>
        </w:rPr>
        <w:t xml:space="preserve">ՄՐՑՈՒՅԹԻ ԱՆՑԿԱՑՄԱՆ </w:t>
      </w:r>
      <w:r w:rsidR="00B01956" w:rsidRPr="00B9405C">
        <w:rPr>
          <w:rFonts w:ascii="GHEA Grapalat" w:hAnsi="GHEA Grapalat" w:cs="Arian AMU"/>
          <w:b/>
          <w:sz w:val="24"/>
          <w:szCs w:val="24"/>
          <w:lang w:val="hy-AM"/>
        </w:rPr>
        <w:t>ԸՆԹԱՑՔԸ</w:t>
      </w:r>
    </w:p>
    <w:p w:rsidR="006D0804" w:rsidRPr="000E704A" w:rsidRDefault="006D0804" w:rsidP="00CD7725">
      <w:pPr>
        <w:pStyle w:val="ListParagraph"/>
        <w:spacing w:after="0"/>
        <w:ind w:left="0" w:firstLine="567"/>
        <w:rPr>
          <w:rFonts w:ascii="GHEA Grapalat" w:hAnsi="GHEA Grapalat" w:cs="Arian AMU"/>
          <w:sz w:val="24"/>
          <w:szCs w:val="24"/>
          <w:lang w:val="hy-AM"/>
        </w:rPr>
      </w:pPr>
    </w:p>
    <w:p w:rsidR="00AD044B" w:rsidRPr="000E704A" w:rsidRDefault="006D0804" w:rsidP="005B4EEE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Arian AMU"/>
          <w:color w:val="FF0000"/>
          <w:sz w:val="24"/>
          <w:szCs w:val="24"/>
          <w:lang w:val="hy-AM"/>
        </w:rPr>
      </w:pPr>
      <w:r w:rsidRPr="000E704A">
        <w:rPr>
          <w:rFonts w:ascii="GHEA Grapalat" w:hAnsi="GHEA Grapalat" w:cs="Arian AMU"/>
          <w:sz w:val="24"/>
          <w:szCs w:val="24"/>
          <w:lang w:val="hy-AM"/>
        </w:rPr>
        <w:t>Մրցույթ</w:t>
      </w:r>
      <w:r w:rsidR="00B01956" w:rsidRPr="000E704A">
        <w:rPr>
          <w:rFonts w:ascii="GHEA Grapalat" w:hAnsi="GHEA Grapalat" w:cs="Arian AMU"/>
          <w:sz w:val="24"/>
          <w:szCs w:val="24"/>
          <w:lang w:val="hy-AM"/>
        </w:rPr>
        <w:t>ի հայտեր</w:t>
      </w:r>
      <w:r w:rsidR="00AE5D6E" w:rsidRPr="000E704A">
        <w:rPr>
          <w:rFonts w:ascii="GHEA Grapalat" w:hAnsi="GHEA Grapalat" w:cs="Arian AMU"/>
          <w:sz w:val="24"/>
          <w:szCs w:val="24"/>
          <w:lang w:val="hy-AM"/>
        </w:rPr>
        <w:t xml:space="preserve">ն անհրաժեշտ </w:t>
      </w:r>
      <w:r w:rsidR="00C276B3" w:rsidRPr="000E704A">
        <w:rPr>
          <w:rFonts w:ascii="GHEA Grapalat" w:hAnsi="GHEA Grapalat" w:cs="Arian AMU"/>
          <w:sz w:val="24"/>
          <w:szCs w:val="24"/>
          <w:lang w:val="hy-AM"/>
        </w:rPr>
        <w:t xml:space="preserve">է </w:t>
      </w:r>
      <w:r w:rsidR="00B01956" w:rsidRPr="000E704A">
        <w:rPr>
          <w:rFonts w:ascii="GHEA Grapalat" w:hAnsi="GHEA Grapalat" w:cs="Arian AMU"/>
          <w:sz w:val="24"/>
          <w:szCs w:val="24"/>
          <w:lang w:val="hy-AM"/>
        </w:rPr>
        <w:t>ներկայաց</w:t>
      </w:r>
      <w:r w:rsidR="00C276B3" w:rsidRPr="000E704A">
        <w:rPr>
          <w:rFonts w:ascii="GHEA Grapalat" w:hAnsi="GHEA Grapalat" w:cs="Arian AMU"/>
          <w:sz w:val="24"/>
          <w:szCs w:val="24"/>
          <w:lang w:val="hy-AM"/>
        </w:rPr>
        <w:t xml:space="preserve">նել </w:t>
      </w:r>
      <w:r w:rsidR="00B01956" w:rsidRPr="000E704A">
        <w:rPr>
          <w:rFonts w:ascii="GHEA Grapalat" w:hAnsi="GHEA Grapalat" w:cs="Arian AMU"/>
          <w:sz w:val="24"/>
          <w:szCs w:val="24"/>
          <w:lang w:val="hy-AM"/>
        </w:rPr>
        <w:t xml:space="preserve">էլեկտրոնային </w:t>
      </w:r>
      <w:r w:rsidR="00FE5826" w:rsidRPr="000E704A">
        <w:rPr>
          <w:rFonts w:ascii="GHEA Grapalat" w:hAnsi="GHEA Grapalat" w:cs="Arian AMU"/>
          <w:sz w:val="24"/>
          <w:szCs w:val="24"/>
          <w:lang w:val="hy-AM"/>
        </w:rPr>
        <w:t>եղանակով</w:t>
      </w:r>
      <w:r w:rsidR="00B01956" w:rsidRPr="000E704A">
        <w:rPr>
          <w:rFonts w:ascii="GHEA Grapalat" w:hAnsi="GHEA Grapalat" w:cs="Arian AMU"/>
          <w:sz w:val="24"/>
          <w:szCs w:val="24"/>
          <w:lang w:val="hy-AM"/>
        </w:rPr>
        <w:t>:</w:t>
      </w:r>
      <w:r w:rsidR="003E38C5" w:rsidRPr="000E704A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6D0804" w:rsidRPr="000E704A" w:rsidRDefault="006D0804" w:rsidP="005B4EEE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Arian AMU"/>
          <w:color w:val="000000"/>
          <w:sz w:val="24"/>
          <w:szCs w:val="24"/>
          <w:lang w:val="hy-AM"/>
        </w:rPr>
      </w:pP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>Մասնակիցը մինչև հայտերը ներկայացնելու վերջնաժամկետի ավարտն իրավունք</w:t>
      </w:r>
      <w:r w:rsidR="00C722D2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 </w:t>
      </w: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ունի </w:t>
      </w:r>
      <w:r w:rsidR="00B01956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>չեղարկելու</w:t>
      </w:r>
      <w:r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 իր հայտը:</w:t>
      </w:r>
    </w:p>
    <w:p w:rsidR="006D0804" w:rsidRPr="000E704A" w:rsidRDefault="00166EF3" w:rsidP="005B4EEE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284" w:hanging="426"/>
        <w:jc w:val="both"/>
        <w:rPr>
          <w:rFonts w:ascii="GHEA Grapalat" w:hAnsi="GHEA Grapalat" w:cs="Sylfaen"/>
          <w:sz w:val="24"/>
          <w:szCs w:val="24"/>
          <w:lang w:val="af-ZA" w:bidi="he-IL"/>
        </w:rPr>
      </w:pPr>
      <w:r w:rsidRPr="00166EF3">
        <w:rPr>
          <w:rFonts w:ascii="GHEA Grapalat" w:hAnsi="GHEA Grapalat" w:cs="Sylfaen"/>
          <w:sz w:val="24"/>
          <w:szCs w:val="24"/>
          <w:lang w:val="hy-AM" w:bidi="he-IL"/>
        </w:rPr>
        <w:t xml:space="preserve">  </w:t>
      </w:r>
      <w:r w:rsidR="003C4A90" w:rsidRPr="000E704A">
        <w:rPr>
          <w:rFonts w:ascii="GHEA Grapalat" w:hAnsi="GHEA Grapalat" w:cs="Sylfaen"/>
          <w:sz w:val="24"/>
          <w:szCs w:val="24"/>
          <w:lang w:val="hy-AM" w:bidi="he-IL"/>
        </w:rPr>
        <w:t xml:space="preserve">Հայտի ստացման պարագայում </w:t>
      </w:r>
      <w:r w:rsidR="000441C4" w:rsidRPr="000E704A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«lavaguyngradaran@gmail.com» </w:t>
      </w:r>
      <w:r w:rsidR="003C4A90" w:rsidRPr="000E704A">
        <w:rPr>
          <w:rFonts w:ascii="GHEA Grapalat" w:hAnsi="GHEA Grapalat" w:cs="Sylfaen"/>
          <w:sz w:val="24"/>
          <w:szCs w:val="24"/>
          <w:lang w:val="hy-AM" w:bidi="he-IL"/>
        </w:rPr>
        <w:t xml:space="preserve">էլ. փոստից հայտատուն պետք է ստանա հաստատող նամակ: </w:t>
      </w:r>
    </w:p>
    <w:p w:rsidR="003C4A90" w:rsidRPr="00B9405C" w:rsidRDefault="006D0804" w:rsidP="00223438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0E704A">
        <w:rPr>
          <w:rFonts w:ascii="GHEA Grapalat" w:hAnsi="GHEA Grapalat" w:cs="Sylfaen"/>
          <w:sz w:val="24"/>
          <w:szCs w:val="24"/>
          <w:lang w:val="af-ZA" w:bidi="he-IL"/>
        </w:rPr>
        <w:t>Հայտերի ընդունման վերջնաժամկետի ավարտից հետո</w:t>
      </w:r>
      <w:r w:rsidR="003C4A90" w:rsidRPr="000E704A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E74B8A" w:rsidRPr="000E704A">
        <w:rPr>
          <w:rFonts w:ascii="GHEA Grapalat" w:hAnsi="GHEA Grapalat" w:cs="Sylfaen"/>
          <w:sz w:val="24"/>
          <w:szCs w:val="24"/>
          <w:lang w:val="hy-AM" w:bidi="he-IL"/>
        </w:rPr>
        <w:t>յոթ</w:t>
      </w:r>
      <w:r w:rsidRPr="000E704A">
        <w:rPr>
          <w:rFonts w:ascii="GHEA Grapalat" w:hAnsi="GHEA Grapalat" w:cs="Sylfaen"/>
          <w:sz w:val="24"/>
          <w:szCs w:val="24"/>
          <w:lang w:val="af-ZA" w:bidi="he-IL"/>
        </w:rPr>
        <w:t xml:space="preserve"> աշխատանքային օրվա ընթացքում </w:t>
      </w:r>
      <w:r w:rsidR="00AE6D60" w:rsidRPr="00B9405C">
        <w:rPr>
          <w:rFonts w:ascii="GHEA Grapalat" w:hAnsi="GHEA Grapalat" w:cs="Sylfaen"/>
          <w:sz w:val="24"/>
          <w:szCs w:val="24"/>
          <w:lang w:bidi="he-IL"/>
        </w:rPr>
        <w:t>Հայ</w:t>
      </w:r>
      <w:r w:rsidR="004E1DC5" w:rsidRPr="00B9405C">
        <w:rPr>
          <w:rFonts w:ascii="GHEA Grapalat" w:hAnsi="GHEA Grapalat" w:cs="Sylfaen"/>
          <w:sz w:val="24"/>
          <w:szCs w:val="24"/>
          <w:lang w:bidi="he-IL"/>
        </w:rPr>
        <w:t>կական</w:t>
      </w:r>
      <w:r w:rsidR="004E1DC5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AE6D60" w:rsidRPr="00B9405C">
        <w:rPr>
          <w:rFonts w:ascii="GHEA Grapalat" w:hAnsi="GHEA Grapalat" w:cs="Sylfaen"/>
          <w:sz w:val="24"/>
          <w:szCs w:val="24"/>
          <w:lang w:bidi="he-IL"/>
        </w:rPr>
        <w:t>գրադարանային</w:t>
      </w:r>
      <w:r w:rsidR="00AE6D60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AE6D60" w:rsidRPr="00B9405C">
        <w:rPr>
          <w:rFonts w:ascii="GHEA Grapalat" w:hAnsi="GHEA Grapalat" w:cs="Sylfaen"/>
          <w:sz w:val="24"/>
          <w:szCs w:val="24"/>
          <w:lang w:bidi="he-IL"/>
        </w:rPr>
        <w:t>ասոցիացիա</w:t>
      </w:r>
      <w:r w:rsidR="004E1DC5" w:rsidRPr="00B9405C">
        <w:rPr>
          <w:rFonts w:ascii="GHEA Grapalat" w:hAnsi="GHEA Grapalat" w:cs="Sylfaen"/>
          <w:sz w:val="24"/>
          <w:szCs w:val="24"/>
          <w:lang w:bidi="he-IL"/>
        </w:rPr>
        <w:t>ն</w:t>
      </w:r>
      <w:r w:rsidR="004E1DC5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հայտերը ներկայացնում է </w:t>
      </w:r>
      <w:r w:rsidR="004E1DC5" w:rsidRPr="00B9405C">
        <w:rPr>
          <w:rFonts w:ascii="GHEA Grapalat" w:hAnsi="GHEA Grapalat" w:cs="Sylfaen"/>
          <w:sz w:val="24"/>
          <w:szCs w:val="24"/>
          <w:lang w:bidi="he-IL"/>
        </w:rPr>
        <w:t>մրցութային</w:t>
      </w:r>
      <w:r w:rsidR="004E1DC5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4E1DC5" w:rsidRPr="00B9405C">
        <w:rPr>
          <w:rFonts w:ascii="GHEA Grapalat" w:hAnsi="GHEA Grapalat" w:cs="Sylfaen"/>
          <w:sz w:val="24"/>
          <w:szCs w:val="24"/>
          <w:lang w:bidi="he-IL"/>
        </w:rPr>
        <w:t>հանձնաժողովի</w:t>
      </w:r>
      <w:r w:rsidR="004E1DC5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223438" w:rsidRPr="00B9405C">
        <w:rPr>
          <w:rFonts w:ascii="GHEA Grapalat" w:hAnsi="GHEA Grapalat" w:cs="Sylfaen"/>
          <w:sz w:val="24"/>
          <w:szCs w:val="24"/>
          <w:lang w:bidi="he-IL"/>
        </w:rPr>
        <w:t>անդամներին՝</w:t>
      </w:r>
      <w:r w:rsidR="004E1DC5" w:rsidRPr="00B9405C">
        <w:rPr>
          <w:rFonts w:ascii="GHEA Grapalat" w:hAnsi="GHEA Grapalat" w:cs="Sylfaen"/>
          <w:sz w:val="24"/>
          <w:szCs w:val="24"/>
          <w:lang w:val="af-ZA" w:bidi="he-IL"/>
        </w:rPr>
        <w:t xml:space="preserve"> </w:t>
      </w:r>
      <w:r w:rsidR="00BA7E5A" w:rsidRPr="00B9405C">
        <w:rPr>
          <w:rFonts w:ascii="GHEA Grapalat" w:hAnsi="GHEA Grapalat" w:cs="Sylfaen"/>
          <w:sz w:val="24"/>
          <w:szCs w:val="24"/>
          <w:lang w:val="hy-AM" w:bidi="he-IL"/>
        </w:rPr>
        <w:t>գնահատ</w:t>
      </w:r>
      <w:r w:rsidR="004E1DC5" w:rsidRPr="00B9405C">
        <w:rPr>
          <w:rFonts w:ascii="GHEA Grapalat" w:hAnsi="GHEA Grapalat" w:cs="Sylfaen"/>
          <w:sz w:val="24"/>
          <w:szCs w:val="24"/>
          <w:lang w:bidi="he-IL"/>
        </w:rPr>
        <w:t>ման</w:t>
      </w:r>
      <w:r w:rsidR="00BA7E5A" w:rsidRPr="00B9405C">
        <w:rPr>
          <w:rFonts w:ascii="GHEA Grapalat" w:hAnsi="GHEA Grapalat" w:cs="Sylfaen"/>
          <w:sz w:val="24"/>
          <w:szCs w:val="24"/>
          <w:lang w:val="hy-AM" w:bidi="he-IL"/>
        </w:rPr>
        <w:t>:</w:t>
      </w:r>
    </w:p>
    <w:p w:rsidR="006D0804" w:rsidRPr="00B9405C" w:rsidRDefault="006D0804" w:rsidP="004E1DC5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Sylfaen"/>
          <w:color w:val="000000"/>
          <w:sz w:val="24"/>
          <w:szCs w:val="24"/>
          <w:lang w:val="af-ZA" w:bidi="he-IL"/>
        </w:rPr>
      </w:pPr>
      <w:r w:rsidRPr="00B9405C">
        <w:rPr>
          <w:rFonts w:ascii="GHEA Grapalat" w:hAnsi="GHEA Grapalat" w:cs="Sylfaen"/>
          <w:color w:val="000000"/>
          <w:sz w:val="24"/>
          <w:szCs w:val="24"/>
          <w:lang w:val="af-ZA" w:bidi="he-IL"/>
        </w:rPr>
        <w:t xml:space="preserve">Հանձնաժողովի անդամները </w:t>
      </w:r>
      <w:r w:rsidR="00784665" w:rsidRPr="00B9405C">
        <w:rPr>
          <w:rFonts w:ascii="GHEA Grapalat" w:hAnsi="GHEA Grapalat" w:cs="Sylfaen"/>
          <w:color w:val="000000"/>
          <w:sz w:val="24"/>
          <w:szCs w:val="24"/>
          <w:lang w:val="hy-AM" w:bidi="he-IL"/>
        </w:rPr>
        <w:t>հայտերի ստացումից հետո</w:t>
      </w:r>
      <w:r w:rsidR="00E44B72" w:rsidRPr="00B9405C">
        <w:rPr>
          <w:rFonts w:ascii="GHEA Grapalat" w:hAnsi="GHEA Grapalat" w:cs="Sylfaen"/>
          <w:color w:val="000000"/>
          <w:sz w:val="24"/>
          <w:szCs w:val="24"/>
          <w:lang w:val="hy-AM" w:bidi="he-IL"/>
        </w:rPr>
        <w:t xml:space="preserve"> </w:t>
      </w:r>
      <w:r w:rsidR="00E34FF4" w:rsidRPr="00B9405C">
        <w:rPr>
          <w:rFonts w:ascii="GHEA Grapalat" w:hAnsi="GHEA Grapalat" w:cs="Sylfaen"/>
          <w:color w:val="000000"/>
          <w:sz w:val="24"/>
          <w:szCs w:val="24"/>
          <w:lang w:val="hy-AM" w:bidi="he-IL"/>
        </w:rPr>
        <w:t xml:space="preserve">սահմանված ժամկետում </w:t>
      </w:r>
      <w:r w:rsidR="004E1DC5" w:rsidRPr="00B9405C">
        <w:rPr>
          <w:rFonts w:ascii="GHEA Grapalat" w:hAnsi="GHEA Grapalat" w:cs="Sylfaen"/>
          <w:color w:val="000000"/>
          <w:sz w:val="24"/>
          <w:szCs w:val="24"/>
          <w:lang w:val="hy-AM" w:bidi="he-IL"/>
        </w:rPr>
        <w:t>հանձնաժողովի նախագահին են ներկայացնում մրցույթի գնահատման թերթիկները</w:t>
      </w:r>
      <w:r w:rsidRPr="00B9405C">
        <w:rPr>
          <w:rFonts w:ascii="GHEA Grapalat" w:hAnsi="GHEA Grapalat" w:cs="Sylfaen"/>
          <w:color w:val="000000"/>
          <w:sz w:val="24"/>
          <w:szCs w:val="24"/>
          <w:lang w:val="af-ZA" w:bidi="he-IL"/>
        </w:rPr>
        <w:t>:</w:t>
      </w:r>
    </w:p>
    <w:p w:rsidR="001841B9" w:rsidRPr="000E704A" w:rsidRDefault="006D0804" w:rsidP="005B4EEE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Sylfaen"/>
          <w:color w:val="000000"/>
          <w:sz w:val="24"/>
          <w:szCs w:val="24"/>
          <w:lang w:val="af-ZA" w:bidi="he-IL"/>
        </w:rPr>
      </w:pPr>
      <w:r w:rsidRPr="000E704A">
        <w:rPr>
          <w:rFonts w:ascii="GHEA Grapalat" w:hAnsi="GHEA Grapalat" w:cs="Sylfaen"/>
          <w:color w:val="000000"/>
          <w:sz w:val="24"/>
          <w:szCs w:val="24"/>
          <w:lang w:val="af-ZA" w:bidi="he-IL"/>
        </w:rPr>
        <w:t xml:space="preserve">Մրցույթի արդյունքներն ամփոփվում են հանձնաժողովի </w:t>
      </w:r>
      <w:r w:rsidR="00E74B8A" w:rsidRPr="000E704A">
        <w:rPr>
          <w:rFonts w:ascii="GHEA Grapalat" w:hAnsi="GHEA Grapalat" w:cs="Sylfaen"/>
          <w:color w:val="000000"/>
          <w:sz w:val="24"/>
          <w:szCs w:val="24"/>
          <w:lang w:val="hy-AM" w:bidi="he-IL"/>
        </w:rPr>
        <w:t>եզրափակիչ</w:t>
      </w:r>
      <w:r w:rsidRPr="000E704A">
        <w:rPr>
          <w:rFonts w:ascii="GHEA Grapalat" w:hAnsi="GHEA Grapalat" w:cs="Sylfaen"/>
          <w:color w:val="000000"/>
          <w:sz w:val="24"/>
          <w:szCs w:val="24"/>
          <w:lang w:val="af-ZA" w:bidi="he-IL"/>
        </w:rPr>
        <w:t xml:space="preserve"> նիստում` հանձնաժողովի անդամների գնահատման թերթիկների հիման վրա: </w:t>
      </w:r>
    </w:p>
    <w:p w:rsidR="001841B9" w:rsidRPr="000E704A" w:rsidRDefault="006D0804" w:rsidP="005B4EEE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Sylfaen"/>
          <w:color w:val="000000"/>
          <w:sz w:val="24"/>
          <w:szCs w:val="24"/>
          <w:lang w:val="af-ZA" w:bidi="he-IL"/>
        </w:rPr>
      </w:pPr>
      <w:r w:rsidRPr="000E704A">
        <w:rPr>
          <w:rFonts w:ascii="GHEA Grapalat" w:hAnsi="GHEA Grapalat" w:cs="Sylfaen"/>
          <w:color w:val="000000"/>
          <w:sz w:val="24"/>
          <w:szCs w:val="24"/>
          <w:lang w:val="af-ZA" w:bidi="he-IL"/>
        </w:rPr>
        <w:t xml:space="preserve">Հանձնաժողովն ընդունում է որոշում </w:t>
      </w:r>
      <w:r w:rsidR="00E44B72" w:rsidRPr="000E704A">
        <w:rPr>
          <w:rFonts w:ascii="GHEA Grapalat" w:hAnsi="GHEA Grapalat" w:cs="Sylfaen"/>
          <w:color w:val="000000"/>
          <w:sz w:val="24"/>
          <w:szCs w:val="24"/>
          <w:lang w:val="hy-AM" w:bidi="he-IL"/>
        </w:rPr>
        <w:t xml:space="preserve">մրցութային անվանակարգերում հաղթող գրադարանների </w:t>
      </w:r>
      <w:r w:rsidRPr="000E704A">
        <w:rPr>
          <w:rFonts w:ascii="GHEA Grapalat" w:hAnsi="GHEA Grapalat" w:cs="Sylfaen"/>
          <w:color w:val="000000"/>
          <w:sz w:val="24"/>
          <w:szCs w:val="24"/>
          <w:lang w:val="af-ZA" w:bidi="he-IL"/>
        </w:rPr>
        <w:t xml:space="preserve">ցանկը հաստատելու </w:t>
      </w:r>
      <w:r w:rsidR="00E44B72" w:rsidRPr="000E704A">
        <w:rPr>
          <w:rFonts w:ascii="GHEA Grapalat" w:hAnsi="GHEA Grapalat" w:cs="Sylfaen"/>
          <w:color w:val="000000"/>
          <w:sz w:val="24"/>
          <w:szCs w:val="24"/>
          <w:lang w:val="hy-AM" w:bidi="he-IL"/>
        </w:rPr>
        <w:t>վերաբերյալ</w:t>
      </w:r>
      <w:r w:rsidR="001148B3" w:rsidRPr="001148B3">
        <w:rPr>
          <w:rFonts w:ascii="GHEA Grapalat" w:hAnsi="GHEA Grapalat" w:cs="Sylfaen"/>
          <w:color w:val="000000"/>
          <w:sz w:val="24"/>
          <w:szCs w:val="24"/>
          <w:lang w:val="af-ZA" w:bidi="he-IL"/>
        </w:rPr>
        <w:t>;</w:t>
      </w:r>
    </w:p>
    <w:p w:rsidR="005E6B4C" w:rsidRPr="000E704A" w:rsidRDefault="00C276B3" w:rsidP="005B4EEE">
      <w:pPr>
        <w:pStyle w:val="ListParagraph"/>
        <w:numPr>
          <w:ilvl w:val="0"/>
          <w:numId w:val="1"/>
        </w:numPr>
        <w:spacing w:after="0"/>
        <w:ind w:left="284" w:hanging="426"/>
        <w:jc w:val="both"/>
        <w:rPr>
          <w:rFonts w:ascii="GHEA Grapalat" w:hAnsi="GHEA Grapalat" w:cs="Sylfaen"/>
          <w:color w:val="000000"/>
          <w:sz w:val="24"/>
          <w:szCs w:val="24"/>
          <w:lang w:val="af-ZA" w:bidi="he-IL"/>
        </w:rPr>
      </w:pPr>
      <w:r w:rsidRPr="000E704A">
        <w:rPr>
          <w:rFonts w:ascii="GHEA Grapalat" w:hAnsi="GHEA Grapalat" w:cs="Sylfaen"/>
          <w:color w:val="000000"/>
          <w:sz w:val="24"/>
          <w:szCs w:val="24"/>
          <w:lang w:val="hy-AM" w:bidi="he-IL"/>
        </w:rPr>
        <w:t xml:space="preserve"> </w:t>
      </w:r>
      <w:r w:rsidR="000441C4" w:rsidRPr="000E704A">
        <w:rPr>
          <w:rFonts w:ascii="GHEA Grapalat" w:hAnsi="GHEA Grapalat" w:cs="Sylfaen"/>
          <w:color w:val="000000"/>
          <w:sz w:val="24"/>
          <w:szCs w:val="24"/>
          <w:lang w:val="hy-AM" w:bidi="he-IL"/>
        </w:rPr>
        <w:t>Հաղթող է համարվում ամենաբարձր միավորներ հավաքած գրադարանը:</w:t>
      </w:r>
    </w:p>
    <w:sectPr w:rsidR="005E6B4C" w:rsidRPr="000E704A" w:rsidSect="006D0804">
      <w:footerReference w:type="even" r:id="rId9"/>
      <w:footerReference w:type="default" r:id="rId10"/>
      <w:pgSz w:w="12240" w:h="15840"/>
      <w:pgMar w:top="567" w:right="90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E1" w:rsidRDefault="001B48E1" w:rsidP="00981ADF">
      <w:pPr>
        <w:spacing w:after="0" w:line="240" w:lineRule="auto"/>
      </w:pPr>
      <w:r>
        <w:separator/>
      </w:r>
    </w:p>
  </w:endnote>
  <w:endnote w:type="continuationSeparator" w:id="1">
    <w:p w:rsidR="001B48E1" w:rsidRDefault="001B48E1" w:rsidP="009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A5" w:rsidRDefault="00CD2F70" w:rsidP="00287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B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A5" w:rsidRDefault="00246BA5" w:rsidP="002D3A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A5" w:rsidRDefault="00CD2F70" w:rsidP="00287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B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506">
      <w:rPr>
        <w:rStyle w:val="PageNumber"/>
        <w:noProof/>
      </w:rPr>
      <w:t>1</w:t>
    </w:r>
    <w:r>
      <w:rPr>
        <w:rStyle w:val="PageNumber"/>
      </w:rPr>
      <w:fldChar w:fldCharType="end"/>
    </w:r>
  </w:p>
  <w:p w:rsidR="00246BA5" w:rsidRDefault="00246BA5" w:rsidP="002D3A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E1" w:rsidRDefault="001B48E1" w:rsidP="00981ADF">
      <w:pPr>
        <w:spacing w:after="0" w:line="240" w:lineRule="auto"/>
      </w:pPr>
      <w:r>
        <w:separator/>
      </w:r>
    </w:p>
  </w:footnote>
  <w:footnote w:type="continuationSeparator" w:id="1">
    <w:p w:rsidR="001B48E1" w:rsidRDefault="001B48E1" w:rsidP="009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8AC"/>
    <w:multiLevelType w:val="hybridMultilevel"/>
    <w:tmpl w:val="B6CE9280"/>
    <w:lvl w:ilvl="0" w:tplc="BC6039BC">
      <w:start w:val="20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4798F"/>
    <w:multiLevelType w:val="hybridMultilevel"/>
    <w:tmpl w:val="1FC4141A"/>
    <w:lvl w:ilvl="0" w:tplc="7174DA50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cs="Arian AMU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31B31"/>
    <w:multiLevelType w:val="hybridMultilevel"/>
    <w:tmpl w:val="F2BCD79A"/>
    <w:lvl w:ilvl="0" w:tplc="37FAFA46">
      <w:numFmt w:val="bullet"/>
      <w:lvlText w:val="-"/>
      <w:lvlJc w:val="left"/>
      <w:pPr>
        <w:ind w:left="720" w:hanging="360"/>
      </w:pPr>
      <w:rPr>
        <w:rFonts w:ascii="GHEA Grapalat" w:eastAsia="Calibri" w:hAnsi="GHEA Grapalat" w:cs="Arian AM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1D93"/>
    <w:multiLevelType w:val="hybridMultilevel"/>
    <w:tmpl w:val="58E22B0A"/>
    <w:lvl w:ilvl="0" w:tplc="BE509C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793643"/>
    <w:multiLevelType w:val="hybridMultilevel"/>
    <w:tmpl w:val="1FC4141A"/>
    <w:lvl w:ilvl="0" w:tplc="7174DA50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cs="Arian AMU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A24"/>
    <w:rsid w:val="0000390D"/>
    <w:rsid w:val="00006AD8"/>
    <w:rsid w:val="00006D4A"/>
    <w:rsid w:val="00012381"/>
    <w:rsid w:val="00012D5E"/>
    <w:rsid w:val="0001317C"/>
    <w:rsid w:val="000165C6"/>
    <w:rsid w:val="000313F8"/>
    <w:rsid w:val="00031AB3"/>
    <w:rsid w:val="00031B2C"/>
    <w:rsid w:val="00034D25"/>
    <w:rsid w:val="000441C4"/>
    <w:rsid w:val="0004494D"/>
    <w:rsid w:val="00052D43"/>
    <w:rsid w:val="0005460F"/>
    <w:rsid w:val="00070C4C"/>
    <w:rsid w:val="0007103C"/>
    <w:rsid w:val="00072C56"/>
    <w:rsid w:val="00075D82"/>
    <w:rsid w:val="00086914"/>
    <w:rsid w:val="000904C3"/>
    <w:rsid w:val="00091C44"/>
    <w:rsid w:val="000A2243"/>
    <w:rsid w:val="000B1632"/>
    <w:rsid w:val="000C35C0"/>
    <w:rsid w:val="000D02C9"/>
    <w:rsid w:val="000D3722"/>
    <w:rsid w:val="000D75B6"/>
    <w:rsid w:val="000E3AF0"/>
    <w:rsid w:val="000E507C"/>
    <w:rsid w:val="000E5F74"/>
    <w:rsid w:val="000E61FF"/>
    <w:rsid w:val="000E704A"/>
    <w:rsid w:val="0010634E"/>
    <w:rsid w:val="0010636C"/>
    <w:rsid w:val="00107E55"/>
    <w:rsid w:val="0011044E"/>
    <w:rsid w:val="00114001"/>
    <w:rsid w:val="001148B3"/>
    <w:rsid w:val="00114B79"/>
    <w:rsid w:val="0011549A"/>
    <w:rsid w:val="00117462"/>
    <w:rsid w:val="001200CF"/>
    <w:rsid w:val="00120A3C"/>
    <w:rsid w:val="00123B50"/>
    <w:rsid w:val="00131E3A"/>
    <w:rsid w:val="001324B0"/>
    <w:rsid w:val="00137AE9"/>
    <w:rsid w:val="00137F94"/>
    <w:rsid w:val="001411E4"/>
    <w:rsid w:val="00150DC4"/>
    <w:rsid w:val="00152E69"/>
    <w:rsid w:val="001618D7"/>
    <w:rsid w:val="001624F3"/>
    <w:rsid w:val="00164F23"/>
    <w:rsid w:val="00164F54"/>
    <w:rsid w:val="00166EF3"/>
    <w:rsid w:val="00170B07"/>
    <w:rsid w:val="00171F8F"/>
    <w:rsid w:val="001841B9"/>
    <w:rsid w:val="001A6314"/>
    <w:rsid w:val="001A78BA"/>
    <w:rsid w:val="001B134A"/>
    <w:rsid w:val="001B3549"/>
    <w:rsid w:val="001B48E1"/>
    <w:rsid w:val="001B5B0D"/>
    <w:rsid w:val="001B5EB0"/>
    <w:rsid w:val="001B7C0E"/>
    <w:rsid w:val="001C0497"/>
    <w:rsid w:val="001C1C3C"/>
    <w:rsid w:val="001C71CB"/>
    <w:rsid w:val="001D031F"/>
    <w:rsid w:val="001D7043"/>
    <w:rsid w:val="001E5CDB"/>
    <w:rsid w:val="001F49B1"/>
    <w:rsid w:val="0020256E"/>
    <w:rsid w:val="00207D43"/>
    <w:rsid w:val="00211443"/>
    <w:rsid w:val="002121C2"/>
    <w:rsid w:val="00220A35"/>
    <w:rsid w:val="002222AC"/>
    <w:rsid w:val="00223370"/>
    <w:rsid w:val="00223438"/>
    <w:rsid w:val="00224A26"/>
    <w:rsid w:val="00226CDA"/>
    <w:rsid w:val="00231B99"/>
    <w:rsid w:val="002406F8"/>
    <w:rsid w:val="0024256E"/>
    <w:rsid w:val="00242998"/>
    <w:rsid w:val="0024695C"/>
    <w:rsid w:val="00246BA5"/>
    <w:rsid w:val="002517E4"/>
    <w:rsid w:val="002636E5"/>
    <w:rsid w:val="002670F9"/>
    <w:rsid w:val="00270693"/>
    <w:rsid w:val="00270ED1"/>
    <w:rsid w:val="0027227B"/>
    <w:rsid w:val="002803EB"/>
    <w:rsid w:val="002811D8"/>
    <w:rsid w:val="00284FED"/>
    <w:rsid w:val="00285FD4"/>
    <w:rsid w:val="00286134"/>
    <w:rsid w:val="00287A3C"/>
    <w:rsid w:val="00287F14"/>
    <w:rsid w:val="0029174A"/>
    <w:rsid w:val="002971B4"/>
    <w:rsid w:val="002A0AE7"/>
    <w:rsid w:val="002B3727"/>
    <w:rsid w:val="002B3F91"/>
    <w:rsid w:val="002B6CCE"/>
    <w:rsid w:val="002B7626"/>
    <w:rsid w:val="002C7DAD"/>
    <w:rsid w:val="002D298F"/>
    <w:rsid w:val="002D3A57"/>
    <w:rsid w:val="002D77F7"/>
    <w:rsid w:val="002E09AD"/>
    <w:rsid w:val="002E46D0"/>
    <w:rsid w:val="002E58CF"/>
    <w:rsid w:val="002F3B0E"/>
    <w:rsid w:val="002F771E"/>
    <w:rsid w:val="002F7CB1"/>
    <w:rsid w:val="00320333"/>
    <w:rsid w:val="00320E42"/>
    <w:rsid w:val="003275CB"/>
    <w:rsid w:val="0033394D"/>
    <w:rsid w:val="00336662"/>
    <w:rsid w:val="003415F5"/>
    <w:rsid w:val="00342FCC"/>
    <w:rsid w:val="00357142"/>
    <w:rsid w:val="00362C76"/>
    <w:rsid w:val="0037787B"/>
    <w:rsid w:val="003812A5"/>
    <w:rsid w:val="00386914"/>
    <w:rsid w:val="00391035"/>
    <w:rsid w:val="00394D9B"/>
    <w:rsid w:val="003A2153"/>
    <w:rsid w:val="003A412E"/>
    <w:rsid w:val="003A78E4"/>
    <w:rsid w:val="003B3BB3"/>
    <w:rsid w:val="003B5615"/>
    <w:rsid w:val="003B56B2"/>
    <w:rsid w:val="003C1BED"/>
    <w:rsid w:val="003C2C6D"/>
    <w:rsid w:val="003C4A90"/>
    <w:rsid w:val="003C54E9"/>
    <w:rsid w:val="003D4798"/>
    <w:rsid w:val="003D5D3B"/>
    <w:rsid w:val="003D63C2"/>
    <w:rsid w:val="003E2953"/>
    <w:rsid w:val="003E38C5"/>
    <w:rsid w:val="003E62F1"/>
    <w:rsid w:val="003F07EC"/>
    <w:rsid w:val="003F0CED"/>
    <w:rsid w:val="003F3093"/>
    <w:rsid w:val="003F3521"/>
    <w:rsid w:val="003F419A"/>
    <w:rsid w:val="003F47CD"/>
    <w:rsid w:val="003F673A"/>
    <w:rsid w:val="004025BD"/>
    <w:rsid w:val="00406AF9"/>
    <w:rsid w:val="00410094"/>
    <w:rsid w:val="00414EB4"/>
    <w:rsid w:val="00415194"/>
    <w:rsid w:val="00424129"/>
    <w:rsid w:val="00424A24"/>
    <w:rsid w:val="00426504"/>
    <w:rsid w:val="0043134E"/>
    <w:rsid w:val="004319A4"/>
    <w:rsid w:val="00461354"/>
    <w:rsid w:val="00461BC6"/>
    <w:rsid w:val="00464245"/>
    <w:rsid w:val="004768DC"/>
    <w:rsid w:val="00487AC1"/>
    <w:rsid w:val="00490E4F"/>
    <w:rsid w:val="0049758F"/>
    <w:rsid w:val="004A56A7"/>
    <w:rsid w:val="004A608C"/>
    <w:rsid w:val="004A658B"/>
    <w:rsid w:val="004B3F72"/>
    <w:rsid w:val="004B7B0F"/>
    <w:rsid w:val="004C0B81"/>
    <w:rsid w:val="004C11ED"/>
    <w:rsid w:val="004C6881"/>
    <w:rsid w:val="004E0D4F"/>
    <w:rsid w:val="004E1DC5"/>
    <w:rsid w:val="004F12BA"/>
    <w:rsid w:val="004F3B24"/>
    <w:rsid w:val="004F75EC"/>
    <w:rsid w:val="00510E86"/>
    <w:rsid w:val="00520E48"/>
    <w:rsid w:val="00525562"/>
    <w:rsid w:val="00531A32"/>
    <w:rsid w:val="00535787"/>
    <w:rsid w:val="005367EA"/>
    <w:rsid w:val="00541D12"/>
    <w:rsid w:val="00543102"/>
    <w:rsid w:val="00543672"/>
    <w:rsid w:val="00546766"/>
    <w:rsid w:val="00547C14"/>
    <w:rsid w:val="00561736"/>
    <w:rsid w:val="00570BD0"/>
    <w:rsid w:val="0058058D"/>
    <w:rsid w:val="0058130F"/>
    <w:rsid w:val="00586596"/>
    <w:rsid w:val="005B1493"/>
    <w:rsid w:val="005B1C15"/>
    <w:rsid w:val="005B4EEE"/>
    <w:rsid w:val="005B754A"/>
    <w:rsid w:val="005D1EDC"/>
    <w:rsid w:val="005D37EE"/>
    <w:rsid w:val="005D3B43"/>
    <w:rsid w:val="005D579E"/>
    <w:rsid w:val="005E18C1"/>
    <w:rsid w:val="005E1F9A"/>
    <w:rsid w:val="005E6B4C"/>
    <w:rsid w:val="005F1C7F"/>
    <w:rsid w:val="005F2384"/>
    <w:rsid w:val="005F2FB1"/>
    <w:rsid w:val="00603294"/>
    <w:rsid w:val="00603B62"/>
    <w:rsid w:val="00604479"/>
    <w:rsid w:val="00604CFB"/>
    <w:rsid w:val="00604DE9"/>
    <w:rsid w:val="006104A7"/>
    <w:rsid w:val="00612CFA"/>
    <w:rsid w:val="00613D26"/>
    <w:rsid w:val="00623C00"/>
    <w:rsid w:val="00625642"/>
    <w:rsid w:val="00625E78"/>
    <w:rsid w:val="00627FA8"/>
    <w:rsid w:val="0063250C"/>
    <w:rsid w:val="006361F0"/>
    <w:rsid w:val="00640F03"/>
    <w:rsid w:val="00655637"/>
    <w:rsid w:val="00661429"/>
    <w:rsid w:val="00661CAC"/>
    <w:rsid w:val="00661E65"/>
    <w:rsid w:val="006701A7"/>
    <w:rsid w:val="006712B7"/>
    <w:rsid w:val="00671634"/>
    <w:rsid w:val="00673BF8"/>
    <w:rsid w:val="00681A88"/>
    <w:rsid w:val="00681D1A"/>
    <w:rsid w:val="00683E48"/>
    <w:rsid w:val="006847E9"/>
    <w:rsid w:val="006934CE"/>
    <w:rsid w:val="00694318"/>
    <w:rsid w:val="00694915"/>
    <w:rsid w:val="00695E07"/>
    <w:rsid w:val="00696D3E"/>
    <w:rsid w:val="00696E17"/>
    <w:rsid w:val="006A2333"/>
    <w:rsid w:val="006A2C51"/>
    <w:rsid w:val="006A6028"/>
    <w:rsid w:val="006A670E"/>
    <w:rsid w:val="006A6A9F"/>
    <w:rsid w:val="006A6EE1"/>
    <w:rsid w:val="006B4695"/>
    <w:rsid w:val="006B5537"/>
    <w:rsid w:val="006C44DD"/>
    <w:rsid w:val="006C4B0F"/>
    <w:rsid w:val="006C4F46"/>
    <w:rsid w:val="006C7611"/>
    <w:rsid w:val="006C798D"/>
    <w:rsid w:val="006D0804"/>
    <w:rsid w:val="006D4752"/>
    <w:rsid w:val="006D53B6"/>
    <w:rsid w:val="006E149A"/>
    <w:rsid w:val="006E2007"/>
    <w:rsid w:val="006E230D"/>
    <w:rsid w:val="006E41B2"/>
    <w:rsid w:val="006E6836"/>
    <w:rsid w:val="006F2709"/>
    <w:rsid w:val="006F4979"/>
    <w:rsid w:val="006F6028"/>
    <w:rsid w:val="007038C2"/>
    <w:rsid w:val="00703F9C"/>
    <w:rsid w:val="00707DDC"/>
    <w:rsid w:val="00710B73"/>
    <w:rsid w:val="00724B94"/>
    <w:rsid w:val="00726DAE"/>
    <w:rsid w:val="0073071F"/>
    <w:rsid w:val="00730F73"/>
    <w:rsid w:val="0073702F"/>
    <w:rsid w:val="007402CB"/>
    <w:rsid w:val="007451FB"/>
    <w:rsid w:val="0075416C"/>
    <w:rsid w:val="00760E8E"/>
    <w:rsid w:val="00782CEF"/>
    <w:rsid w:val="00784665"/>
    <w:rsid w:val="00785E03"/>
    <w:rsid w:val="00794AA7"/>
    <w:rsid w:val="007A7B52"/>
    <w:rsid w:val="007B0D3D"/>
    <w:rsid w:val="007B302E"/>
    <w:rsid w:val="007B4CCE"/>
    <w:rsid w:val="007B7FED"/>
    <w:rsid w:val="007C2F84"/>
    <w:rsid w:val="007C4492"/>
    <w:rsid w:val="007C4CCB"/>
    <w:rsid w:val="007D0FDB"/>
    <w:rsid w:val="007D1D7E"/>
    <w:rsid w:val="007D1FA2"/>
    <w:rsid w:val="007D50C7"/>
    <w:rsid w:val="007D78A8"/>
    <w:rsid w:val="007E12DA"/>
    <w:rsid w:val="007F0944"/>
    <w:rsid w:val="007F3811"/>
    <w:rsid w:val="00801688"/>
    <w:rsid w:val="008029AE"/>
    <w:rsid w:val="00810624"/>
    <w:rsid w:val="00810C03"/>
    <w:rsid w:val="00814887"/>
    <w:rsid w:val="00830BBA"/>
    <w:rsid w:val="008310E7"/>
    <w:rsid w:val="00834A32"/>
    <w:rsid w:val="008367C3"/>
    <w:rsid w:val="00841B78"/>
    <w:rsid w:val="00850B99"/>
    <w:rsid w:val="008522A3"/>
    <w:rsid w:val="0085400D"/>
    <w:rsid w:val="00855DB7"/>
    <w:rsid w:val="00860EBD"/>
    <w:rsid w:val="00865045"/>
    <w:rsid w:val="008725AC"/>
    <w:rsid w:val="0087766C"/>
    <w:rsid w:val="008818A1"/>
    <w:rsid w:val="008877AF"/>
    <w:rsid w:val="0089551D"/>
    <w:rsid w:val="00896C5A"/>
    <w:rsid w:val="008A3199"/>
    <w:rsid w:val="008A5C83"/>
    <w:rsid w:val="008A66C1"/>
    <w:rsid w:val="008B344E"/>
    <w:rsid w:val="008B74C4"/>
    <w:rsid w:val="008C0C17"/>
    <w:rsid w:val="008C17EF"/>
    <w:rsid w:val="008C3389"/>
    <w:rsid w:val="008C4904"/>
    <w:rsid w:val="008C604C"/>
    <w:rsid w:val="008D28A3"/>
    <w:rsid w:val="008D2E8B"/>
    <w:rsid w:val="008D508D"/>
    <w:rsid w:val="008D7EE2"/>
    <w:rsid w:val="008E1BD8"/>
    <w:rsid w:val="008E4C3E"/>
    <w:rsid w:val="009002E4"/>
    <w:rsid w:val="009005B3"/>
    <w:rsid w:val="00900CDC"/>
    <w:rsid w:val="0090397D"/>
    <w:rsid w:val="0090584E"/>
    <w:rsid w:val="00913B95"/>
    <w:rsid w:val="00923114"/>
    <w:rsid w:val="00932110"/>
    <w:rsid w:val="009372E9"/>
    <w:rsid w:val="009438F6"/>
    <w:rsid w:val="009466A0"/>
    <w:rsid w:val="0094742F"/>
    <w:rsid w:val="009476BD"/>
    <w:rsid w:val="00951186"/>
    <w:rsid w:val="0096189B"/>
    <w:rsid w:val="00965854"/>
    <w:rsid w:val="00970D9E"/>
    <w:rsid w:val="00980D33"/>
    <w:rsid w:val="00981ADF"/>
    <w:rsid w:val="00984442"/>
    <w:rsid w:val="00987137"/>
    <w:rsid w:val="0098782B"/>
    <w:rsid w:val="00993D91"/>
    <w:rsid w:val="00995E55"/>
    <w:rsid w:val="009B3B01"/>
    <w:rsid w:val="009B6D92"/>
    <w:rsid w:val="009B6DF4"/>
    <w:rsid w:val="009C4079"/>
    <w:rsid w:val="009D2FF2"/>
    <w:rsid w:val="009D3BD3"/>
    <w:rsid w:val="009D500E"/>
    <w:rsid w:val="009D7FCC"/>
    <w:rsid w:val="009E5F71"/>
    <w:rsid w:val="009F52B0"/>
    <w:rsid w:val="009F5C30"/>
    <w:rsid w:val="00A017AB"/>
    <w:rsid w:val="00A02E18"/>
    <w:rsid w:val="00A0613D"/>
    <w:rsid w:val="00A129D9"/>
    <w:rsid w:val="00A1491A"/>
    <w:rsid w:val="00A1523D"/>
    <w:rsid w:val="00A20757"/>
    <w:rsid w:val="00A20B8D"/>
    <w:rsid w:val="00A30021"/>
    <w:rsid w:val="00A305AC"/>
    <w:rsid w:val="00A34783"/>
    <w:rsid w:val="00A34C99"/>
    <w:rsid w:val="00A40936"/>
    <w:rsid w:val="00A47BEC"/>
    <w:rsid w:val="00A624AF"/>
    <w:rsid w:val="00A6730F"/>
    <w:rsid w:val="00A70CEB"/>
    <w:rsid w:val="00A722A8"/>
    <w:rsid w:val="00A8420C"/>
    <w:rsid w:val="00A855B1"/>
    <w:rsid w:val="00A876E9"/>
    <w:rsid w:val="00A87B76"/>
    <w:rsid w:val="00A90968"/>
    <w:rsid w:val="00A91261"/>
    <w:rsid w:val="00A97077"/>
    <w:rsid w:val="00AA2EEE"/>
    <w:rsid w:val="00AA79A6"/>
    <w:rsid w:val="00AB53F2"/>
    <w:rsid w:val="00AB6B71"/>
    <w:rsid w:val="00AD044B"/>
    <w:rsid w:val="00AD10A7"/>
    <w:rsid w:val="00AD43B1"/>
    <w:rsid w:val="00AE22C7"/>
    <w:rsid w:val="00AE3349"/>
    <w:rsid w:val="00AE5D6E"/>
    <w:rsid w:val="00AE6D60"/>
    <w:rsid w:val="00AF161E"/>
    <w:rsid w:val="00AF39C3"/>
    <w:rsid w:val="00B01956"/>
    <w:rsid w:val="00B02464"/>
    <w:rsid w:val="00B05741"/>
    <w:rsid w:val="00B12E3E"/>
    <w:rsid w:val="00B145AF"/>
    <w:rsid w:val="00B17307"/>
    <w:rsid w:val="00B20B40"/>
    <w:rsid w:val="00B309F4"/>
    <w:rsid w:val="00B3408C"/>
    <w:rsid w:val="00B347B2"/>
    <w:rsid w:val="00B40E41"/>
    <w:rsid w:val="00B41424"/>
    <w:rsid w:val="00B46B44"/>
    <w:rsid w:val="00B46D27"/>
    <w:rsid w:val="00B46FED"/>
    <w:rsid w:val="00B51378"/>
    <w:rsid w:val="00B57922"/>
    <w:rsid w:val="00B606D1"/>
    <w:rsid w:val="00B7231C"/>
    <w:rsid w:val="00B76292"/>
    <w:rsid w:val="00B8392E"/>
    <w:rsid w:val="00B85F33"/>
    <w:rsid w:val="00B870D7"/>
    <w:rsid w:val="00B90394"/>
    <w:rsid w:val="00B90458"/>
    <w:rsid w:val="00B9160C"/>
    <w:rsid w:val="00B9405C"/>
    <w:rsid w:val="00B94F87"/>
    <w:rsid w:val="00BA7E5A"/>
    <w:rsid w:val="00BB08D2"/>
    <w:rsid w:val="00BB0EC6"/>
    <w:rsid w:val="00BB149F"/>
    <w:rsid w:val="00BB3F3B"/>
    <w:rsid w:val="00BC55FC"/>
    <w:rsid w:val="00BD41ED"/>
    <w:rsid w:val="00BD5EA0"/>
    <w:rsid w:val="00BD6DD7"/>
    <w:rsid w:val="00BE032F"/>
    <w:rsid w:val="00BE2094"/>
    <w:rsid w:val="00BE75A8"/>
    <w:rsid w:val="00BF0DBA"/>
    <w:rsid w:val="00BF3831"/>
    <w:rsid w:val="00C00080"/>
    <w:rsid w:val="00C01823"/>
    <w:rsid w:val="00C035EE"/>
    <w:rsid w:val="00C06936"/>
    <w:rsid w:val="00C14B07"/>
    <w:rsid w:val="00C276B3"/>
    <w:rsid w:val="00C3323C"/>
    <w:rsid w:val="00C3368D"/>
    <w:rsid w:val="00C43111"/>
    <w:rsid w:val="00C43E60"/>
    <w:rsid w:val="00C530D7"/>
    <w:rsid w:val="00C66B66"/>
    <w:rsid w:val="00C722D2"/>
    <w:rsid w:val="00C74718"/>
    <w:rsid w:val="00C75B36"/>
    <w:rsid w:val="00C82E8F"/>
    <w:rsid w:val="00C847EA"/>
    <w:rsid w:val="00C8516B"/>
    <w:rsid w:val="00C869CF"/>
    <w:rsid w:val="00C9286B"/>
    <w:rsid w:val="00C94628"/>
    <w:rsid w:val="00CB23DF"/>
    <w:rsid w:val="00CB41A9"/>
    <w:rsid w:val="00CC6374"/>
    <w:rsid w:val="00CC6D25"/>
    <w:rsid w:val="00CD2F70"/>
    <w:rsid w:val="00CD326A"/>
    <w:rsid w:val="00CD602F"/>
    <w:rsid w:val="00CD6933"/>
    <w:rsid w:val="00CD7725"/>
    <w:rsid w:val="00CE18F1"/>
    <w:rsid w:val="00CE2260"/>
    <w:rsid w:val="00CF2A7B"/>
    <w:rsid w:val="00D20F1D"/>
    <w:rsid w:val="00D214E8"/>
    <w:rsid w:val="00D21AE2"/>
    <w:rsid w:val="00D21F9D"/>
    <w:rsid w:val="00D22BEE"/>
    <w:rsid w:val="00D23FF5"/>
    <w:rsid w:val="00D267E1"/>
    <w:rsid w:val="00D274DB"/>
    <w:rsid w:val="00D3051D"/>
    <w:rsid w:val="00D331A3"/>
    <w:rsid w:val="00D33B19"/>
    <w:rsid w:val="00D34B6F"/>
    <w:rsid w:val="00D34D5E"/>
    <w:rsid w:val="00D40506"/>
    <w:rsid w:val="00D516DE"/>
    <w:rsid w:val="00D53A18"/>
    <w:rsid w:val="00D542DD"/>
    <w:rsid w:val="00D66179"/>
    <w:rsid w:val="00D73E8D"/>
    <w:rsid w:val="00D7492F"/>
    <w:rsid w:val="00D75E07"/>
    <w:rsid w:val="00D76CB3"/>
    <w:rsid w:val="00D76D13"/>
    <w:rsid w:val="00D81156"/>
    <w:rsid w:val="00D825EB"/>
    <w:rsid w:val="00D9358C"/>
    <w:rsid w:val="00DA19B1"/>
    <w:rsid w:val="00DA4217"/>
    <w:rsid w:val="00DA4BAF"/>
    <w:rsid w:val="00DA76B4"/>
    <w:rsid w:val="00DB2C71"/>
    <w:rsid w:val="00DB525F"/>
    <w:rsid w:val="00DB59EE"/>
    <w:rsid w:val="00DB602A"/>
    <w:rsid w:val="00DC67D6"/>
    <w:rsid w:val="00DC7BE3"/>
    <w:rsid w:val="00DD2B45"/>
    <w:rsid w:val="00DE619F"/>
    <w:rsid w:val="00DF09D2"/>
    <w:rsid w:val="00E0055D"/>
    <w:rsid w:val="00E04724"/>
    <w:rsid w:val="00E05271"/>
    <w:rsid w:val="00E06C78"/>
    <w:rsid w:val="00E114EF"/>
    <w:rsid w:val="00E13F6B"/>
    <w:rsid w:val="00E15BDE"/>
    <w:rsid w:val="00E24BF5"/>
    <w:rsid w:val="00E318D0"/>
    <w:rsid w:val="00E34FF4"/>
    <w:rsid w:val="00E37142"/>
    <w:rsid w:val="00E41315"/>
    <w:rsid w:val="00E44B72"/>
    <w:rsid w:val="00E45999"/>
    <w:rsid w:val="00E47A19"/>
    <w:rsid w:val="00E553A4"/>
    <w:rsid w:val="00E630BA"/>
    <w:rsid w:val="00E7225E"/>
    <w:rsid w:val="00E725EC"/>
    <w:rsid w:val="00E73645"/>
    <w:rsid w:val="00E74B8A"/>
    <w:rsid w:val="00E754C3"/>
    <w:rsid w:val="00E95D77"/>
    <w:rsid w:val="00E968B0"/>
    <w:rsid w:val="00E97ED4"/>
    <w:rsid w:val="00EA0543"/>
    <w:rsid w:val="00EA4A7C"/>
    <w:rsid w:val="00EA4CBB"/>
    <w:rsid w:val="00EB0560"/>
    <w:rsid w:val="00EB363F"/>
    <w:rsid w:val="00EB421A"/>
    <w:rsid w:val="00EB5E89"/>
    <w:rsid w:val="00EB77E9"/>
    <w:rsid w:val="00EC5F3D"/>
    <w:rsid w:val="00ED04E7"/>
    <w:rsid w:val="00ED0969"/>
    <w:rsid w:val="00ED0DBB"/>
    <w:rsid w:val="00ED7BC3"/>
    <w:rsid w:val="00EE1A04"/>
    <w:rsid w:val="00EF33A2"/>
    <w:rsid w:val="00F00A70"/>
    <w:rsid w:val="00F16A25"/>
    <w:rsid w:val="00F231BB"/>
    <w:rsid w:val="00F31144"/>
    <w:rsid w:val="00F328AB"/>
    <w:rsid w:val="00F34E98"/>
    <w:rsid w:val="00F439DE"/>
    <w:rsid w:val="00F451A4"/>
    <w:rsid w:val="00F4523B"/>
    <w:rsid w:val="00F53211"/>
    <w:rsid w:val="00F56BCB"/>
    <w:rsid w:val="00F640B6"/>
    <w:rsid w:val="00F752E9"/>
    <w:rsid w:val="00F76AEA"/>
    <w:rsid w:val="00F80294"/>
    <w:rsid w:val="00F8207D"/>
    <w:rsid w:val="00F862E0"/>
    <w:rsid w:val="00F9022E"/>
    <w:rsid w:val="00F9500A"/>
    <w:rsid w:val="00F950FA"/>
    <w:rsid w:val="00F96812"/>
    <w:rsid w:val="00F972B2"/>
    <w:rsid w:val="00FA2832"/>
    <w:rsid w:val="00FA3F66"/>
    <w:rsid w:val="00FA533F"/>
    <w:rsid w:val="00FB5A7C"/>
    <w:rsid w:val="00FB65CD"/>
    <w:rsid w:val="00FB7388"/>
    <w:rsid w:val="00FC0064"/>
    <w:rsid w:val="00FC073F"/>
    <w:rsid w:val="00FC5972"/>
    <w:rsid w:val="00FC6C8D"/>
    <w:rsid w:val="00FD4E22"/>
    <w:rsid w:val="00FE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F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18"/>
    <w:pPr>
      <w:keepNext/>
      <w:keepLines/>
      <w:spacing w:before="240" w:after="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4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A18"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24A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D53A1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3A18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53A18"/>
    <w:rPr>
      <w:rFonts w:ascii="Calibri Light" w:eastAsia="Yu Gothic Light" w:hAnsi="Calibri Light" w:cs="Times New Roman"/>
      <w:color w:val="1F4D78"/>
      <w:sz w:val="24"/>
      <w:szCs w:val="24"/>
    </w:rPr>
  </w:style>
  <w:style w:type="character" w:customStyle="1" w:styleId="warning">
    <w:name w:val="warning"/>
    <w:basedOn w:val="DefaultParagraphFont"/>
    <w:rsid w:val="00D53A18"/>
  </w:style>
  <w:style w:type="paragraph" w:styleId="NormalWeb">
    <w:name w:val="Normal (Web)"/>
    <w:basedOn w:val="Normal"/>
    <w:uiPriority w:val="99"/>
    <w:unhideWhenUsed/>
    <w:rsid w:val="0067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73BF8"/>
    <w:rPr>
      <w:color w:val="0000FF"/>
      <w:u w:val="single"/>
    </w:rPr>
  </w:style>
  <w:style w:type="character" w:styleId="Strong">
    <w:name w:val="Strong"/>
    <w:uiPriority w:val="22"/>
    <w:qFormat/>
    <w:rsid w:val="00673BF8"/>
    <w:rPr>
      <w:b/>
      <w:bCs/>
    </w:rPr>
  </w:style>
  <w:style w:type="character" w:styleId="Emphasis">
    <w:name w:val="Emphasis"/>
    <w:uiPriority w:val="20"/>
    <w:qFormat/>
    <w:rsid w:val="00673BF8"/>
    <w:rPr>
      <w:i/>
      <w:iCs/>
    </w:rPr>
  </w:style>
  <w:style w:type="table" w:styleId="TableGrid">
    <w:name w:val="Table Grid"/>
    <w:basedOn w:val="TableNormal"/>
    <w:uiPriority w:val="39"/>
    <w:rsid w:val="009B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81A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981ADF"/>
    <w:rPr>
      <w:sz w:val="24"/>
      <w:szCs w:val="24"/>
    </w:rPr>
  </w:style>
  <w:style w:type="character" w:styleId="FootnoteReference">
    <w:name w:val="footnote reference"/>
    <w:uiPriority w:val="99"/>
    <w:unhideWhenUsed/>
    <w:rsid w:val="00981AD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3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7"/>
  </w:style>
  <w:style w:type="character" w:styleId="PageNumber">
    <w:name w:val="page number"/>
    <w:basedOn w:val="DefaultParagraphFont"/>
    <w:uiPriority w:val="99"/>
    <w:semiHidden/>
    <w:unhideWhenUsed/>
    <w:rsid w:val="002D3A57"/>
  </w:style>
  <w:style w:type="paragraph" w:styleId="Header">
    <w:name w:val="header"/>
    <w:basedOn w:val="Normal"/>
    <w:link w:val="HeaderChar"/>
    <w:uiPriority w:val="99"/>
    <w:unhideWhenUsed/>
    <w:rsid w:val="002D3A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7"/>
  </w:style>
  <w:style w:type="paragraph" w:styleId="ListParagraph">
    <w:name w:val="List Paragraph"/>
    <w:basedOn w:val="Normal"/>
    <w:uiPriority w:val="34"/>
    <w:qFormat/>
    <w:rsid w:val="00C869CF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0447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4479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am/datas/media/Haytadzev_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640D-2785-487D-B33E-60500825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Links>
    <vt:vector size="6" baseType="variant">
      <vt:variant>
        <vt:i4>6357005</vt:i4>
      </vt:variant>
      <vt:variant>
        <vt:i4>0</vt:i4>
      </vt:variant>
      <vt:variant>
        <vt:i4>0</vt:i4>
      </vt:variant>
      <vt:variant>
        <vt:i4>5</vt:i4>
      </vt:variant>
      <vt:variant>
        <vt:lpwstr>http://mincult.am/datas/media/Haytadzev_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culture.gov.am/tasks/docs/attachment.php?id=87930&amp;fn=havelvats+-1.docx&amp;out=1&amp;token=</cp:keywords>
  <cp:lastModifiedBy>Windows User</cp:lastModifiedBy>
  <cp:revision>4</cp:revision>
  <dcterms:created xsi:type="dcterms:W3CDTF">2021-07-12T11:40:00Z</dcterms:created>
  <dcterms:modified xsi:type="dcterms:W3CDTF">2021-07-12T12:50:00Z</dcterms:modified>
</cp:coreProperties>
</file>